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7C" w:rsidRPr="004A15E1" w:rsidRDefault="00AB0D2D" w:rsidP="00E37118">
      <w:pPr>
        <w:ind w:firstLine="708"/>
        <w:jc w:val="center"/>
        <w:rPr>
          <w:rFonts w:ascii="Open Sans" w:hAnsi="Open Sans" w:cs="Open Sans"/>
          <w:b/>
          <w:sz w:val="32"/>
          <w:szCs w:val="32"/>
        </w:rPr>
      </w:pPr>
      <w:r w:rsidRPr="004A15E1">
        <w:rPr>
          <w:rFonts w:ascii="Open Sans" w:hAnsi="Open Sans" w:cs="Open Sans"/>
          <w:b/>
          <w:sz w:val="32"/>
          <w:szCs w:val="32"/>
        </w:rPr>
        <w:t>Documento de Arquitectura de Información:</w:t>
      </w:r>
    </w:p>
    <w:p w:rsidR="00AB0D2D" w:rsidRPr="004A15E1" w:rsidRDefault="00AB0D2D" w:rsidP="004A15E1">
      <w:pPr>
        <w:jc w:val="center"/>
        <w:rPr>
          <w:rFonts w:ascii="Open Sans" w:hAnsi="Open Sans" w:cs="Open Sans"/>
          <w:b/>
          <w:sz w:val="40"/>
          <w:szCs w:val="40"/>
        </w:rPr>
      </w:pPr>
      <w:r w:rsidRPr="004A15E1">
        <w:rPr>
          <w:rFonts w:ascii="Open Sans" w:hAnsi="Open Sans" w:cs="Open Sans"/>
          <w:b/>
          <w:sz w:val="40"/>
          <w:szCs w:val="40"/>
        </w:rPr>
        <w:t>jonmircha.com</w:t>
      </w:r>
    </w:p>
    <w:p w:rsidR="00AB0D2D" w:rsidRPr="004A15E1" w:rsidRDefault="00AB0D2D">
      <w:pPr>
        <w:rPr>
          <w:rFonts w:ascii="Open Sans" w:hAnsi="Open Sans" w:cs="Open Sans"/>
          <w:sz w:val="24"/>
          <w:szCs w:val="24"/>
        </w:rPr>
      </w:pPr>
      <w:r w:rsidRPr="004A15E1">
        <w:rPr>
          <w:rFonts w:ascii="Open Sans" w:hAnsi="Open Sans" w:cs="Open Sans"/>
          <w:sz w:val="24"/>
          <w:szCs w:val="24"/>
        </w:rPr>
        <w:t>Índice:</w:t>
      </w:r>
    </w:p>
    <w:p w:rsidR="004A15E1" w:rsidRPr="004A15E1" w:rsidRDefault="004A15E1" w:rsidP="00AB0D2D">
      <w:pPr>
        <w:pStyle w:val="Prrafodelista"/>
        <w:numPr>
          <w:ilvl w:val="0"/>
          <w:numId w:val="1"/>
        </w:numPr>
        <w:rPr>
          <w:rFonts w:ascii="Open Sans" w:hAnsi="Open Sans" w:cs="Open Sans"/>
        </w:rPr>
      </w:pPr>
      <w:r w:rsidRPr="004A15E1">
        <w:rPr>
          <w:rFonts w:ascii="Open Sans" w:hAnsi="Open Sans" w:cs="Open Sans"/>
        </w:rPr>
        <w:t>Descripción</w:t>
      </w:r>
    </w:p>
    <w:p w:rsidR="00AB0D2D" w:rsidRPr="004A15E1" w:rsidRDefault="00AB0D2D" w:rsidP="00AB0D2D">
      <w:pPr>
        <w:pStyle w:val="Prrafodelista"/>
        <w:numPr>
          <w:ilvl w:val="0"/>
          <w:numId w:val="1"/>
        </w:numPr>
        <w:rPr>
          <w:rFonts w:ascii="Open Sans" w:hAnsi="Open Sans" w:cs="Open Sans"/>
        </w:rPr>
      </w:pPr>
      <w:r w:rsidRPr="004A15E1">
        <w:rPr>
          <w:rFonts w:ascii="Open Sans" w:hAnsi="Open Sans" w:cs="Open Sans"/>
        </w:rPr>
        <w:t>Referencias</w:t>
      </w:r>
    </w:p>
    <w:p w:rsidR="004A15E1" w:rsidRPr="004A15E1" w:rsidRDefault="004A15E1" w:rsidP="004A15E1">
      <w:pPr>
        <w:pStyle w:val="Prrafodelista"/>
        <w:numPr>
          <w:ilvl w:val="0"/>
          <w:numId w:val="1"/>
        </w:numPr>
        <w:rPr>
          <w:rFonts w:ascii="Open Sans" w:hAnsi="Open Sans" w:cs="Open Sans"/>
        </w:rPr>
      </w:pPr>
      <w:proofErr w:type="spellStart"/>
      <w:r w:rsidRPr="004A15E1">
        <w:rPr>
          <w:rFonts w:ascii="Open Sans" w:hAnsi="Open Sans" w:cs="Open Sans"/>
        </w:rPr>
        <w:t>Brain</w:t>
      </w:r>
      <w:proofErr w:type="spellEnd"/>
      <w:r w:rsidRPr="004A15E1">
        <w:rPr>
          <w:rFonts w:ascii="Open Sans" w:hAnsi="Open Sans" w:cs="Open Sans"/>
        </w:rPr>
        <w:t xml:space="preserve"> Storm</w:t>
      </w:r>
    </w:p>
    <w:p w:rsidR="00AB0D2D" w:rsidRPr="004A15E1" w:rsidRDefault="004A15E1" w:rsidP="00AB0D2D">
      <w:pPr>
        <w:pStyle w:val="Prrafodelista"/>
        <w:numPr>
          <w:ilvl w:val="0"/>
          <w:numId w:val="1"/>
        </w:numPr>
        <w:rPr>
          <w:rFonts w:ascii="Open Sans" w:hAnsi="Open Sans" w:cs="Open Sans"/>
        </w:rPr>
      </w:pPr>
      <w:r w:rsidRPr="004A15E1">
        <w:rPr>
          <w:rFonts w:ascii="Open Sans" w:hAnsi="Open Sans" w:cs="Open Sans"/>
        </w:rPr>
        <w:t>Mapa de Sitio</w:t>
      </w:r>
    </w:p>
    <w:p w:rsidR="004A15E1" w:rsidRPr="004A15E1" w:rsidRDefault="004A15E1" w:rsidP="00AB0D2D">
      <w:pPr>
        <w:pStyle w:val="Prrafodelista"/>
        <w:numPr>
          <w:ilvl w:val="0"/>
          <w:numId w:val="1"/>
        </w:numPr>
        <w:rPr>
          <w:rFonts w:ascii="Open Sans" w:hAnsi="Open Sans" w:cs="Open Sans"/>
        </w:rPr>
      </w:pPr>
      <w:proofErr w:type="spellStart"/>
      <w:r w:rsidRPr="004A15E1">
        <w:rPr>
          <w:rFonts w:ascii="Open Sans" w:hAnsi="Open Sans" w:cs="Open Sans"/>
        </w:rPr>
        <w:t>Wireframes</w:t>
      </w:r>
      <w:proofErr w:type="spellEnd"/>
    </w:p>
    <w:p w:rsidR="004A15E1" w:rsidRPr="004A15E1" w:rsidRDefault="004A15E1" w:rsidP="004A15E1">
      <w:pPr>
        <w:pStyle w:val="Prrafodelista"/>
        <w:numPr>
          <w:ilvl w:val="1"/>
          <w:numId w:val="1"/>
        </w:numPr>
        <w:rPr>
          <w:rFonts w:ascii="Open Sans" w:hAnsi="Open Sans" w:cs="Open Sans"/>
        </w:rPr>
      </w:pPr>
      <w:r w:rsidRPr="004A15E1">
        <w:rPr>
          <w:rFonts w:ascii="Open Sans" w:hAnsi="Open Sans" w:cs="Open Sans"/>
        </w:rPr>
        <w:t>Desktop</w:t>
      </w:r>
    </w:p>
    <w:p w:rsidR="004A15E1" w:rsidRPr="004A15E1" w:rsidRDefault="004A15E1" w:rsidP="004A15E1">
      <w:pPr>
        <w:pStyle w:val="Prrafodelista"/>
        <w:numPr>
          <w:ilvl w:val="1"/>
          <w:numId w:val="1"/>
        </w:numPr>
        <w:rPr>
          <w:rFonts w:ascii="Open Sans" w:hAnsi="Open Sans" w:cs="Open Sans"/>
        </w:rPr>
      </w:pPr>
      <w:r w:rsidRPr="004A15E1">
        <w:rPr>
          <w:rFonts w:ascii="Open Sans" w:hAnsi="Open Sans" w:cs="Open Sans"/>
        </w:rPr>
        <w:t>Mobile</w:t>
      </w:r>
    </w:p>
    <w:p w:rsidR="004A15E1" w:rsidRPr="004A15E1" w:rsidRDefault="004A15E1" w:rsidP="004A15E1">
      <w:pPr>
        <w:pStyle w:val="Prrafodelista"/>
        <w:numPr>
          <w:ilvl w:val="0"/>
          <w:numId w:val="1"/>
        </w:numPr>
        <w:rPr>
          <w:rFonts w:ascii="Open Sans" w:hAnsi="Open Sans" w:cs="Open Sans"/>
        </w:rPr>
      </w:pPr>
      <w:r w:rsidRPr="004A15E1">
        <w:rPr>
          <w:rFonts w:ascii="Open Sans" w:hAnsi="Open Sans" w:cs="Open Sans"/>
        </w:rPr>
        <w:t>Identidad</w:t>
      </w:r>
    </w:p>
    <w:p w:rsidR="004A15E1" w:rsidRPr="004A15E1" w:rsidRDefault="004A15E1" w:rsidP="004A15E1">
      <w:pPr>
        <w:pStyle w:val="Prrafodelista"/>
        <w:numPr>
          <w:ilvl w:val="1"/>
          <w:numId w:val="1"/>
        </w:numPr>
        <w:rPr>
          <w:rFonts w:ascii="Open Sans" w:hAnsi="Open Sans" w:cs="Open Sans"/>
        </w:rPr>
      </w:pPr>
      <w:r w:rsidRPr="004A15E1">
        <w:rPr>
          <w:rFonts w:ascii="Open Sans" w:hAnsi="Open Sans" w:cs="Open Sans"/>
        </w:rPr>
        <w:t>Logotipo</w:t>
      </w:r>
    </w:p>
    <w:p w:rsidR="004A15E1" w:rsidRPr="004A15E1" w:rsidRDefault="004A15E1" w:rsidP="004A15E1">
      <w:pPr>
        <w:pStyle w:val="Prrafodelista"/>
        <w:numPr>
          <w:ilvl w:val="1"/>
          <w:numId w:val="1"/>
        </w:numPr>
        <w:rPr>
          <w:rFonts w:ascii="Open Sans" w:hAnsi="Open Sans" w:cs="Open Sans"/>
        </w:rPr>
      </w:pPr>
      <w:r w:rsidRPr="004A15E1">
        <w:rPr>
          <w:rFonts w:ascii="Open Sans" w:hAnsi="Open Sans" w:cs="Open Sans"/>
        </w:rPr>
        <w:t>Paleta de Colores</w:t>
      </w:r>
    </w:p>
    <w:p w:rsidR="004A15E1" w:rsidRPr="004A15E1" w:rsidRDefault="004A15E1" w:rsidP="004A15E1">
      <w:pPr>
        <w:pStyle w:val="Prrafodelista"/>
        <w:numPr>
          <w:ilvl w:val="1"/>
          <w:numId w:val="1"/>
        </w:numPr>
        <w:rPr>
          <w:rFonts w:ascii="Open Sans" w:hAnsi="Open Sans" w:cs="Open Sans"/>
        </w:rPr>
      </w:pPr>
      <w:r w:rsidRPr="004A15E1">
        <w:rPr>
          <w:rFonts w:ascii="Open Sans" w:hAnsi="Open Sans" w:cs="Open Sans"/>
        </w:rPr>
        <w:t>Tipografías</w:t>
      </w:r>
    </w:p>
    <w:p w:rsidR="004A15E1" w:rsidRPr="004A15E1" w:rsidRDefault="004A15E1" w:rsidP="004A15E1">
      <w:pPr>
        <w:pStyle w:val="Prrafodelista"/>
        <w:numPr>
          <w:ilvl w:val="0"/>
          <w:numId w:val="1"/>
        </w:numPr>
        <w:rPr>
          <w:rFonts w:ascii="Open Sans" w:hAnsi="Open Sans" w:cs="Open Sans"/>
        </w:rPr>
      </w:pPr>
      <w:r w:rsidRPr="004A15E1">
        <w:rPr>
          <w:rFonts w:ascii="Open Sans" w:hAnsi="Open Sans" w:cs="Open Sans"/>
        </w:rPr>
        <w:t>Tecnologías</w:t>
      </w:r>
    </w:p>
    <w:p w:rsidR="004A15E1" w:rsidRPr="004A15E1" w:rsidRDefault="004A15E1" w:rsidP="004A15E1">
      <w:pPr>
        <w:pStyle w:val="Prrafodelista"/>
        <w:numPr>
          <w:ilvl w:val="1"/>
          <w:numId w:val="1"/>
        </w:numPr>
        <w:rPr>
          <w:rFonts w:ascii="Open Sans" w:hAnsi="Open Sans" w:cs="Open Sans"/>
        </w:rPr>
      </w:pPr>
      <w:proofErr w:type="spellStart"/>
      <w:r w:rsidRPr="004A15E1">
        <w:rPr>
          <w:rFonts w:ascii="Open Sans" w:hAnsi="Open Sans" w:cs="Open Sans"/>
        </w:rPr>
        <w:t>Frontend</w:t>
      </w:r>
      <w:proofErr w:type="spellEnd"/>
    </w:p>
    <w:p w:rsidR="004A15E1" w:rsidRPr="004A15E1" w:rsidRDefault="004A15E1" w:rsidP="004A15E1">
      <w:pPr>
        <w:pStyle w:val="Prrafodelista"/>
        <w:numPr>
          <w:ilvl w:val="1"/>
          <w:numId w:val="1"/>
        </w:numPr>
        <w:rPr>
          <w:rFonts w:ascii="Open Sans" w:hAnsi="Open Sans" w:cs="Open Sans"/>
        </w:rPr>
      </w:pPr>
      <w:proofErr w:type="spellStart"/>
      <w:r w:rsidRPr="004A15E1">
        <w:rPr>
          <w:rFonts w:ascii="Open Sans" w:hAnsi="Open Sans" w:cs="Open Sans"/>
        </w:rPr>
        <w:t>Backend</w:t>
      </w:r>
      <w:proofErr w:type="spellEnd"/>
    </w:p>
    <w:p w:rsidR="004A15E1" w:rsidRPr="004A15E1" w:rsidRDefault="004A15E1" w:rsidP="004A15E1">
      <w:pPr>
        <w:pStyle w:val="Prrafodelista"/>
        <w:numPr>
          <w:ilvl w:val="1"/>
          <w:numId w:val="1"/>
        </w:numPr>
        <w:rPr>
          <w:rFonts w:ascii="Open Sans" w:hAnsi="Open Sans" w:cs="Open Sans"/>
        </w:rPr>
      </w:pPr>
      <w:r w:rsidRPr="004A15E1">
        <w:rPr>
          <w:rFonts w:ascii="Open Sans" w:hAnsi="Open Sans" w:cs="Open Sans"/>
        </w:rPr>
        <w:t>Persistencia de Datos</w:t>
      </w:r>
    </w:p>
    <w:p w:rsidR="00AB0D2D" w:rsidRPr="004A15E1" w:rsidRDefault="004A15E1" w:rsidP="00AB0D2D">
      <w:pPr>
        <w:pStyle w:val="Prrafodelista"/>
        <w:numPr>
          <w:ilvl w:val="0"/>
          <w:numId w:val="1"/>
        </w:numPr>
        <w:rPr>
          <w:rFonts w:ascii="Open Sans" w:hAnsi="Open Sans" w:cs="Open Sans"/>
        </w:rPr>
      </w:pPr>
      <w:proofErr w:type="spellStart"/>
      <w:r w:rsidRPr="004A15E1">
        <w:rPr>
          <w:rFonts w:ascii="Open Sans" w:hAnsi="Open Sans" w:cs="Open Sans"/>
        </w:rPr>
        <w:t>Layout</w:t>
      </w:r>
      <w:proofErr w:type="spellEnd"/>
      <w:r w:rsidRPr="004A15E1">
        <w:rPr>
          <w:rFonts w:ascii="Open Sans" w:hAnsi="Open Sans" w:cs="Open Sans"/>
        </w:rPr>
        <w:t xml:space="preserve"> (</w:t>
      </w:r>
      <w:proofErr w:type="spellStart"/>
      <w:r w:rsidRPr="004A15E1">
        <w:rPr>
          <w:rFonts w:ascii="Open Sans" w:hAnsi="Open Sans" w:cs="Open Sans"/>
        </w:rPr>
        <w:t>PrintScreen</w:t>
      </w:r>
      <w:proofErr w:type="spellEnd"/>
      <w:r w:rsidRPr="004A15E1">
        <w:rPr>
          <w:rFonts w:ascii="Open Sans" w:hAnsi="Open Sans" w:cs="Open Sans"/>
        </w:rPr>
        <w:t>)</w:t>
      </w:r>
    </w:p>
    <w:p w:rsidR="004A15E1" w:rsidRPr="004A15E1" w:rsidRDefault="004A15E1" w:rsidP="004A15E1">
      <w:pPr>
        <w:pStyle w:val="Prrafodelista"/>
        <w:numPr>
          <w:ilvl w:val="1"/>
          <w:numId w:val="1"/>
        </w:numPr>
        <w:rPr>
          <w:rFonts w:ascii="Open Sans" w:hAnsi="Open Sans" w:cs="Open Sans"/>
        </w:rPr>
      </w:pPr>
      <w:r w:rsidRPr="004A15E1">
        <w:rPr>
          <w:rFonts w:ascii="Open Sans" w:hAnsi="Open Sans" w:cs="Open Sans"/>
        </w:rPr>
        <w:t>Desktop</w:t>
      </w:r>
    </w:p>
    <w:p w:rsidR="004A15E1" w:rsidRDefault="004A15E1" w:rsidP="004A15E1">
      <w:pPr>
        <w:pStyle w:val="Prrafodelista"/>
        <w:numPr>
          <w:ilvl w:val="1"/>
          <w:numId w:val="1"/>
        </w:numPr>
        <w:rPr>
          <w:rFonts w:ascii="Open Sans" w:hAnsi="Open Sans" w:cs="Open Sans"/>
        </w:rPr>
      </w:pPr>
      <w:r w:rsidRPr="004A15E1">
        <w:rPr>
          <w:rFonts w:ascii="Open Sans" w:hAnsi="Open Sans" w:cs="Open Sans"/>
        </w:rPr>
        <w:t>Mobile</w:t>
      </w:r>
    </w:p>
    <w:p w:rsidR="00686B30" w:rsidRDefault="00686B30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:rsidR="009B3CF5" w:rsidRPr="00386267" w:rsidRDefault="00686B30" w:rsidP="009B3CF5">
      <w:pPr>
        <w:pStyle w:val="Prrafodelista"/>
        <w:numPr>
          <w:ilvl w:val="0"/>
          <w:numId w:val="3"/>
        </w:numPr>
        <w:rPr>
          <w:rFonts w:ascii="Open Sans" w:hAnsi="Open Sans" w:cs="Open Sans"/>
          <w:b/>
          <w:sz w:val="24"/>
          <w:szCs w:val="24"/>
        </w:rPr>
      </w:pPr>
      <w:r w:rsidRPr="00386267">
        <w:rPr>
          <w:rFonts w:ascii="Open Sans" w:hAnsi="Open Sans" w:cs="Open Sans"/>
          <w:b/>
          <w:sz w:val="24"/>
          <w:szCs w:val="24"/>
        </w:rPr>
        <w:lastRenderedPageBreak/>
        <w:t>Descripción</w:t>
      </w:r>
    </w:p>
    <w:p w:rsidR="00DC2BC3" w:rsidRDefault="00DC2BC3" w:rsidP="00DC2BC3">
      <w:pPr>
        <w:pStyle w:val="Prrafodelista"/>
        <w:ind w:left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Sitio web personal y profesional de Jonathan Ulises Miranda Charles.</w:t>
      </w:r>
    </w:p>
    <w:p w:rsidR="00DC2BC3" w:rsidRPr="009B3CF5" w:rsidRDefault="00DC2BC3" w:rsidP="00DC2BC3">
      <w:pPr>
        <w:pStyle w:val="Prrafodelista"/>
        <w:ind w:left="360"/>
        <w:rPr>
          <w:rFonts w:ascii="Open Sans" w:hAnsi="Open Sans" w:cs="Open Sans"/>
          <w:sz w:val="24"/>
          <w:szCs w:val="24"/>
        </w:rPr>
      </w:pPr>
    </w:p>
    <w:p w:rsidR="009B3CF5" w:rsidRPr="00386267" w:rsidRDefault="00686B30" w:rsidP="009B3CF5">
      <w:pPr>
        <w:pStyle w:val="Prrafodelista"/>
        <w:numPr>
          <w:ilvl w:val="0"/>
          <w:numId w:val="3"/>
        </w:numPr>
        <w:rPr>
          <w:rFonts w:ascii="Open Sans" w:hAnsi="Open Sans" w:cs="Open Sans"/>
          <w:b/>
          <w:sz w:val="24"/>
          <w:szCs w:val="24"/>
        </w:rPr>
      </w:pPr>
      <w:r w:rsidRPr="00386267">
        <w:rPr>
          <w:rFonts w:ascii="Open Sans" w:hAnsi="Open Sans" w:cs="Open Sans"/>
          <w:b/>
          <w:sz w:val="24"/>
          <w:szCs w:val="24"/>
        </w:rPr>
        <w:t>Referencias</w:t>
      </w:r>
    </w:p>
    <w:p w:rsidR="009B3CF5" w:rsidRDefault="00865758" w:rsidP="009B3CF5">
      <w:pPr>
        <w:pStyle w:val="Prrafodelista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hyperlink r:id="rId6" w:history="1">
        <w:r w:rsidR="009B3CF5" w:rsidRPr="000A67C5">
          <w:rPr>
            <w:rStyle w:val="Hipervnculo"/>
            <w:rFonts w:ascii="Open Sans" w:hAnsi="Open Sans" w:cs="Open Sans"/>
            <w:sz w:val="24"/>
            <w:szCs w:val="24"/>
          </w:rPr>
          <w:t>http://soyjavi.com/</w:t>
        </w:r>
      </w:hyperlink>
      <w:r w:rsidR="009B3CF5">
        <w:rPr>
          <w:rFonts w:ascii="Open Sans" w:hAnsi="Open Sans" w:cs="Open Sans"/>
          <w:sz w:val="24"/>
          <w:szCs w:val="24"/>
        </w:rPr>
        <w:t xml:space="preserve"> </w:t>
      </w:r>
    </w:p>
    <w:p w:rsidR="009B3CF5" w:rsidRDefault="00865758" w:rsidP="009B3CF5">
      <w:pPr>
        <w:pStyle w:val="Prrafodelista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hyperlink r:id="rId7" w:history="1">
        <w:r w:rsidR="009B3CF5" w:rsidRPr="000A67C5">
          <w:rPr>
            <w:rStyle w:val="Hipervnculo"/>
            <w:rFonts w:ascii="Open Sans" w:hAnsi="Open Sans" w:cs="Open Sans"/>
            <w:sz w:val="24"/>
            <w:szCs w:val="24"/>
          </w:rPr>
          <w:t>http://suj.co/</w:t>
        </w:r>
      </w:hyperlink>
    </w:p>
    <w:p w:rsidR="009B3CF5" w:rsidRDefault="00865758" w:rsidP="009B3CF5">
      <w:pPr>
        <w:pStyle w:val="Prrafodelista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hyperlink r:id="rId8" w:history="1">
        <w:r w:rsidR="009B3CF5" w:rsidRPr="000A67C5">
          <w:rPr>
            <w:rStyle w:val="Hipervnculo"/>
            <w:rFonts w:ascii="Open Sans" w:hAnsi="Open Sans" w:cs="Open Sans"/>
            <w:sz w:val="24"/>
            <w:szCs w:val="24"/>
          </w:rPr>
          <w:t>http://www.thmsbfft.fr/</w:t>
        </w:r>
      </w:hyperlink>
    </w:p>
    <w:p w:rsidR="009B3CF5" w:rsidRDefault="00865758" w:rsidP="009B3CF5">
      <w:pPr>
        <w:pStyle w:val="Prrafodelista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hyperlink r:id="rId9" w:history="1">
        <w:r w:rsidR="009B3CF5" w:rsidRPr="000A67C5">
          <w:rPr>
            <w:rStyle w:val="Hipervnculo"/>
            <w:rFonts w:ascii="Open Sans" w:hAnsi="Open Sans" w:cs="Open Sans"/>
            <w:sz w:val="24"/>
            <w:szCs w:val="24"/>
          </w:rPr>
          <w:t>http://www.thegeeks.ro/</w:t>
        </w:r>
      </w:hyperlink>
    </w:p>
    <w:p w:rsidR="009B3CF5" w:rsidRDefault="00865758" w:rsidP="009B3CF5">
      <w:pPr>
        <w:pStyle w:val="Prrafodelista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hyperlink r:id="rId10" w:history="1">
        <w:r w:rsidR="009B3CF5" w:rsidRPr="000A67C5">
          <w:rPr>
            <w:rStyle w:val="Hipervnculo"/>
            <w:rFonts w:ascii="Open Sans" w:hAnsi="Open Sans" w:cs="Open Sans"/>
            <w:sz w:val="24"/>
            <w:szCs w:val="24"/>
          </w:rPr>
          <w:t>http://eleken.co/</w:t>
        </w:r>
      </w:hyperlink>
    </w:p>
    <w:p w:rsidR="009B3CF5" w:rsidRDefault="00865758" w:rsidP="009B3CF5">
      <w:pPr>
        <w:pStyle w:val="Prrafodelista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hyperlink r:id="rId11" w:history="1">
        <w:r w:rsidR="009B3CF5" w:rsidRPr="000A67C5">
          <w:rPr>
            <w:rStyle w:val="Hipervnculo"/>
            <w:rFonts w:ascii="Open Sans" w:hAnsi="Open Sans" w:cs="Open Sans"/>
            <w:sz w:val="24"/>
            <w:szCs w:val="24"/>
          </w:rPr>
          <w:t>http://www.gcardoso.pt/</w:t>
        </w:r>
      </w:hyperlink>
    </w:p>
    <w:p w:rsidR="009B3CF5" w:rsidRDefault="00865758" w:rsidP="009B3CF5">
      <w:pPr>
        <w:pStyle w:val="Prrafodelista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hyperlink r:id="rId12" w:history="1">
        <w:r w:rsidR="009B3CF5" w:rsidRPr="000A67C5">
          <w:rPr>
            <w:rStyle w:val="Hipervnculo"/>
            <w:rFonts w:ascii="Open Sans" w:hAnsi="Open Sans" w:cs="Open Sans"/>
            <w:sz w:val="24"/>
            <w:szCs w:val="24"/>
          </w:rPr>
          <w:t>http://www.danielspatzek.com/</w:t>
        </w:r>
      </w:hyperlink>
    </w:p>
    <w:p w:rsidR="009B3CF5" w:rsidRDefault="00865758" w:rsidP="009B3CF5">
      <w:pPr>
        <w:pStyle w:val="Prrafodelista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hyperlink r:id="rId13" w:history="1">
        <w:r w:rsidR="009B3CF5" w:rsidRPr="000A67C5">
          <w:rPr>
            <w:rStyle w:val="Hipervnculo"/>
            <w:rFonts w:ascii="Open Sans" w:hAnsi="Open Sans" w:cs="Open Sans"/>
            <w:sz w:val="24"/>
            <w:szCs w:val="24"/>
          </w:rPr>
          <w:t>http://madebypfd.com/</w:t>
        </w:r>
      </w:hyperlink>
    </w:p>
    <w:p w:rsidR="009B3CF5" w:rsidRDefault="00865758" w:rsidP="009B3CF5">
      <w:pPr>
        <w:pStyle w:val="Prrafodelista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hyperlink r:id="rId14" w:history="1">
        <w:r w:rsidR="009B3CF5" w:rsidRPr="000A67C5">
          <w:rPr>
            <w:rStyle w:val="Hipervnculo"/>
            <w:rFonts w:ascii="Open Sans" w:hAnsi="Open Sans" w:cs="Open Sans"/>
            <w:sz w:val="24"/>
            <w:szCs w:val="24"/>
          </w:rPr>
          <w:t>http://simonfosterdesign.com/</w:t>
        </w:r>
      </w:hyperlink>
    </w:p>
    <w:p w:rsidR="009B3CF5" w:rsidRDefault="00865758" w:rsidP="009B3CF5">
      <w:pPr>
        <w:pStyle w:val="Prrafodelista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hyperlink r:id="rId15" w:history="1">
        <w:r w:rsidR="009B3CF5" w:rsidRPr="000A67C5">
          <w:rPr>
            <w:rStyle w:val="Hipervnculo"/>
            <w:rFonts w:ascii="Open Sans" w:hAnsi="Open Sans" w:cs="Open Sans"/>
            <w:sz w:val="24"/>
            <w:szCs w:val="24"/>
          </w:rPr>
          <w:t>http://luciasoto.com/</w:t>
        </w:r>
      </w:hyperlink>
    </w:p>
    <w:p w:rsidR="009B3CF5" w:rsidRPr="009B3CF5" w:rsidRDefault="009B3CF5" w:rsidP="009B3CF5">
      <w:pPr>
        <w:rPr>
          <w:rFonts w:ascii="Open Sans" w:hAnsi="Open Sans" w:cs="Open Sans"/>
          <w:sz w:val="24"/>
          <w:szCs w:val="24"/>
        </w:rPr>
      </w:pPr>
    </w:p>
    <w:p w:rsidR="00386267" w:rsidRDefault="00386267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br w:type="page"/>
      </w:r>
    </w:p>
    <w:p w:rsidR="009B3CF5" w:rsidRPr="008B6EA6" w:rsidRDefault="00686B30" w:rsidP="009B3CF5">
      <w:pPr>
        <w:pStyle w:val="Prrafodelista"/>
        <w:numPr>
          <w:ilvl w:val="0"/>
          <w:numId w:val="3"/>
        </w:numPr>
        <w:rPr>
          <w:rFonts w:ascii="Open Sans" w:hAnsi="Open Sans" w:cs="Open Sans"/>
          <w:b/>
          <w:sz w:val="24"/>
          <w:szCs w:val="24"/>
        </w:rPr>
      </w:pPr>
      <w:proofErr w:type="spellStart"/>
      <w:r w:rsidRPr="008B6EA6">
        <w:rPr>
          <w:rFonts w:ascii="Open Sans" w:hAnsi="Open Sans" w:cs="Open Sans"/>
          <w:b/>
          <w:sz w:val="24"/>
          <w:szCs w:val="24"/>
        </w:rPr>
        <w:lastRenderedPageBreak/>
        <w:t>Brain</w:t>
      </w:r>
      <w:proofErr w:type="spellEnd"/>
      <w:r w:rsidRPr="008B6EA6">
        <w:rPr>
          <w:rFonts w:ascii="Open Sans" w:hAnsi="Open Sans" w:cs="Open Sans"/>
          <w:b/>
          <w:sz w:val="24"/>
          <w:szCs w:val="24"/>
        </w:rPr>
        <w:t xml:space="preserve"> Storm</w:t>
      </w:r>
    </w:p>
    <w:p w:rsidR="008B6EA6" w:rsidRPr="008B6EA6" w:rsidRDefault="008B6EA6" w:rsidP="008B6EA6">
      <w:pPr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  <w:lang w:eastAsia="es-MX"/>
        </w:rPr>
        <w:drawing>
          <wp:inline distT="0" distB="0" distL="0" distR="0">
            <wp:extent cx="6789823" cy="5168242"/>
            <wp:effectExtent l="19050" t="0" r="0" b="0"/>
            <wp:docPr id="2" name="1 Imagen" descr="brainst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storm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2129" cy="516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F5" w:rsidRPr="008B6EA6" w:rsidRDefault="00686B30" w:rsidP="009B3CF5">
      <w:pPr>
        <w:pStyle w:val="Prrafodelista"/>
        <w:numPr>
          <w:ilvl w:val="0"/>
          <w:numId w:val="3"/>
        </w:numPr>
        <w:rPr>
          <w:rFonts w:ascii="Open Sans" w:hAnsi="Open Sans" w:cs="Open Sans"/>
          <w:b/>
          <w:sz w:val="24"/>
          <w:szCs w:val="24"/>
        </w:rPr>
      </w:pPr>
      <w:r w:rsidRPr="008B6EA6">
        <w:rPr>
          <w:rFonts w:ascii="Open Sans" w:hAnsi="Open Sans" w:cs="Open Sans"/>
          <w:b/>
          <w:sz w:val="24"/>
          <w:szCs w:val="24"/>
        </w:rPr>
        <w:lastRenderedPageBreak/>
        <w:t>Mapa de Sitio</w:t>
      </w:r>
    </w:p>
    <w:p w:rsidR="00386267" w:rsidRDefault="00386267" w:rsidP="008B6EA6">
      <w:pPr>
        <w:pStyle w:val="Prrafodelista"/>
        <w:ind w:left="360"/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  <w:lang w:eastAsia="es-MX"/>
        </w:rPr>
        <w:drawing>
          <wp:inline distT="0" distB="0" distL="0" distR="0">
            <wp:extent cx="8315325" cy="3200400"/>
            <wp:effectExtent l="19050" t="0" r="952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255DDC" w:rsidRDefault="00255DDC" w:rsidP="00386267">
      <w:pPr>
        <w:pStyle w:val="Prrafodelista"/>
        <w:ind w:left="360"/>
        <w:rPr>
          <w:rFonts w:ascii="Open Sans" w:hAnsi="Open Sans" w:cs="Open Sans"/>
          <w:sz w:val="24"/>
          <w:szCs w:val="24"/>
        </w:rPr>
      </w:pPr>
    </w:p>
    <w:p w:rsidR="00255DDC" w:rsidRDefault="00255DDC" w:rsidP="00386267">
      <w:pPr>
        <w:pStyle w:val="Prrafodelista"/>
        <w:ind w:left="360"/>
        <w:rPr>
          <w:rFonts w:ascii="Open Sans" w:hAnsi="Open Sans" w:cs="Open Sans"/>
          <w:sz w:val="24"/>
          <w:szCs w:val="24"/>
        </w:rPr>
      </w:pPr>
      <w:proofErr w:type="spellStart"/>
      <w:r w:rsidRPr="00AB321E">
        <w:rPr>
          <w:rFonts w:ascii="Open Sans" w:hAnsi="Open Sans" w:cs="Open Sans"/>
          <w:b/>
          <w:sz w:val="24"/>
          <w:szCs w:val="24"/>
        </w:rPr>
        <w:t>Jonmircha</w:t>
      </w:r>
      <w:proofErr w:type="spellEnd"/>
      <w:r w:rsidRPr="00AB321E">
        <w:rPr>
          <w:rFonts w:ascii="Open Sans" w:hAnsi="Open Sans" w:cs="Open Sans"/>
          <w:b/>
          <w:sz w:val="24"/>
          <w:szCs w:val="24"/>
        </w:rPr>
        <w:t>:</w:t>
      </w:r>
      <w:r>
        <w:rPr>
          <w:rFonts w:ascii="Open Sans" w:hAnsi="Open Sans" w:cs="Open Sans"/>
          <w:sz w:val="24"/>
          <w:szCs w:val="24"/>
        </w:rPr>
        <w:t xml:space="preserve"> sección </w:t>
      </w:r>
      <w:r w:rsidR="00376081">
        <w:rPr>
          <w:rFonts w:ascii="Open Sans" w:hAnsi="Open Sans" w:cs="Open Sans"/>
          <w:sz w:val="24"/>
          <w:szCs w:val="24"/>
        </w:rPr>
        <w:t>inicial</w:t>
      </w:r>
      <w:r w:rsidR="005A6B53">
        <w:rPr>
          <w:rFonts w:ascii="Open Sans" w:hAnsi="Open Sans" w:cs="Open Sans"/>
          <w:sz w:val="24"/>
          <w:szCs w:val="24"/>
        </w:rPr>
        <w:t>, el sitio tendrá la opción de cambiar el idioma de español a inglés</w:t>
      </w:r>
      <w:r>
        <w:rPr>
          <w:rFonts w:ascii="Open Sans" w:hAnsi="Open Sans" w:cs="Open Sans"/>
          <w:sz w:val="24"/>
          <w:szCs w:val="24"/>
        </w:rPr>
        <w:t>.</w:t>
      </w:r>
    </w:p>
    <w:p w:rsidR="00255DDC" w:rsidRDefault="005A6B53" w:rsidP="00386267">
      <w:pPr>
        <w:pStyle w:val="Prrafodelista"/>
        <w:ind w:left="360"/>
        <w:rPr>
          <w:rFonts w:ascii="Open Sans" w:hAnsi="Open Sans" w:cs="Open Sans"/>
          <w:sz w:val="24"/>
          <w:szCs w:val="24"/>
        </w:rPr>
      </w:pPr>
      <w:r w:rsidRPr="00AB321E">
        <w:rPr>
          <w:rFonts w:ascii="Open Sans" w:hAnsi="Open Sans" w:cs="Open Sans"/>
          <w:b/>
          <w:sz w:val="24"/>
          <w:szCs w:val="24"/>
        </w:rPr>
        <w:t>Soy</w:t>
      </w:r>
      <w:r w:rsidR="00255DDC" w:rsidRPr="00AB321E">
        <w:rPr>
          <w:rFonts w:ascii="Open Sans" w:hAnsi="Open Sans" w:cs="Open Sans"/>
          <w:b/>
          <w:sz w:val="24"/>
          <w:szCs w:val="24"/>
        </w:rPr>
        <w:t>:</w:t>
      </w:r>
      <w:r w:rsidR="00255DDC">
        <w:rPr>
          <w:rFonts w:ascii="Open Sans" w:hAnsi="Open Sans" w:cs="Open Sans"/>
          <w:sz w:val="24"/>
          <w:szCs w:val="24"/>
        </w:rPr>
        <w:t xml:space="preserve"> sección acerca de, donde describo </w:t>
      </w:r>
      <w:r>
        <w:rPr>
          <w:rFonts w:ascii="Open Sans" w:hAnsi="Open Sans" w:cs="Open Sans"/>
          <w:sz w:val="24"/>
          <w:szCs w:val="24"/>
        </w:rPr>
        <w:t>mis datos,</w:t>
      </w:r>
      <w:r w:rsidR="00376081">
        <w:rPr>
          <w:rFonts w:ascii="Open Sans" w:hAnsi="Open Sans" w:cs="Open Sans"/>
          <w:sz w:val="24"/>
          <w:szCs w:val="24"/>
        </w:rPr>
        <w:t xml:space="preserve"> perfil, habilidades,</w:t>
      </w:r>
      <w:r w:rsidR="00255DDC">
        <w:rPr>
          <w:rFonts w:ascii="Open Sans" w:hAnsi="Open Sans" w:cs="Open Sans"/>
          <w:sz w:val="24"/>
          <w:szCs w:val="24"/>
        </w:rPr>
        <w:t xml:space="preserve"> experiencia </w:t>
      </w:r>
      <w:r w:rsidR="00376081">
        <w:rPr>
          <w:rFonts w:ascii="Open Sans" w:hAnsi="Open Sans" w:cs="Open Sans"/>
          <w:sz w:val="24"/>
          <w:szCs w:val="24"/>
        </w:rPr>
        <w:t>y servicios.</w:t>
      </w:r>
    </w:p>
    <w:p w:rsidR="00255DDC" w:rsidRDefault="005A6B53" w:rsidP="00386267">
      <w:pPr>
        <w:pStyle w:val="Prrafodelista"/>
        <w:ind w:left="360"/>
        <w:rPr>
          <w:rFonts w:ascii="Open Sans" w:hAnsi="Open Sans" w:cs="Open Sans"/>
          <w:sz w:val="24"/>
          <w:szCs w:val="24"/>
        </w:rPr>
      </w:pPr>
      <w:r w:rsidRPr="00AB321E">
        <w:rPr>
          <w:rFonts w:ascii="Open Sans" w:hAnsi="Open Sans" w:cs="Open Sans"/>
          <w:b/>
          <w:sz w:val="24"/>
          <w:szCs w:val="24"/>
        </w:rPr>
        <w:t>Hago</w:t>
      </w:r>
      <w:r w:rsidR="00255DDC" w:rsidRPr="00AB321E">
        <w:rPr>
          <w:rFonts w:ascii="Open Sans" w:hAnsi="Open Sans" w:cs="Open Sans"/>
          <w:b/>
          <w:sz w:val="24"/>
          <w:szCs w:val="24"/>
        </w:rPr>
        <w:t>:</w:t>
      </w:r>
      <w:r w:rsidR="00255DDC">
        <w:rPr>
          <w:rFonts w:ascii="Open Sans" w:hAnsi="Open Sans" w:cs="Open Sans"/>
          <w:sz w:val="24"/>
          <w:szCs w:val="24"/>
        </w:rPr>
        <w:t xml:space="preserve"> sección de port</w:t>
      </w:r>
      <w:r w:rsidR="00376081">
        <w:rPr>
          <w:rFonts w:ascii="Open Sans" w:hAnsi="Open Sans" w:cs="Open Sans"/>
          <w:sz w:val="24"/>
          <w:szCs w:val="24"/>
        </w:rPr>
        <w:t xml:space="preserve">afolio donde muestro los proyectos donde colaboro, participo </w:t>
      </w:r>
      <w:r>
        <w:rPr>
          <w:rFonts w:ascii="Open Sans" w:hAnsi="Open Sans" w:cs="Open Sans"/>
          <w:sz w:val="24"/>
          <w:szCs w:val="24"/>
        </w:rPr>
        <w:t>y/</w:t>
      </w:r>
      <w:r w:rsidR="00376081">
        <w:rPr>
          <w:rFonts w:ascii="Open Sans" w:hAnsi="Open Sans" w:cs="Open Sans"/>
          <w:sz w:val="24"/>
          <w:szCs w:val="24"/>
        </w:rPr>
        <w:t>o creo.</w:t>
      </w:r>
    </w:p>
    <w:p w:rsidR="00376081" w:rsidRDefault="005A6B53" w:rsidP="00386267">
      <w:pPr>
        <w:pStyle w:val="Prrafodelista"/>
        <w:ind w:left="360"/>
        <w:rPr>
          <w:rFonts w:ascii="Open Sans" w:hAnsi="Open Sans" w:cs="Open Sans"/>
          <w:sz w:val="24"/>
          <w:szCs w:val="24"/>
        </w:rPr>
      </w:pPr>
      <w:r w:rsidRPr="00AB321E">
        <w:rPr>
          <w:rFonts w:ascii="Open Sans" w:hAnsi="Open Sans" w:cs="Open Sans"/>
          <w:b/>
          <w:sz w:val="24"/>
          <w:szCs w:val="24"/>
        </w:rPr>
        <w:t>Hola</w:t>
      </w:r>
      <w:r w:rsidR="00376081" w:rsidRPr="00AB321E">
        <w:rPr>
          <w:rFonts w:ascii="Open Sans" w:hAnsi="Open Sans" w:cs="Open Sans"/>
          <w:b/>
          <w:sz w:val="24"/>
          <w:szCs w:val="24"/>
        </w:rPr>
        <w:t>:</w:t>
      </w:r>
      <w:r w:rsidR="00376081">
        <w:rPr>
          <w:rFonts w:ascii="Open Sans" w:hAnsi="Open Sans" w:cs="Open Sans"/>
          <w:sz w:val="24"/>
          <w:szCs w:val="24"/>
        </w:rPr>
        <w:t xml:space="preserve"> sección con mis datos de contacto y redes sociales.</w:t>
      </w:r>
    </w:p>
    <w:p w:rsidR="00376081" w:rsidRDefault="008B6EA6" w:rsidP="00386267">
      <w:pPr>
        <w:pStyle w:val="Prrafodelista"/>
        <w:ind w:left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Yin yang</w:t>
      </w:r>
      <w:r w:rsidR="00376081" w:rsidRPr="00AB321E">
        <w:rPr>
          <w:rFonts w:ascii="Open Sans" w:hAnsi="Open Sans" w:cs="Open Sans"/>
          <w:b/>
          <w:sz w:val="24"/>
          <w:szCs w:val="24"/>
        </w:rPr>
        <w:t>:</w:t>
      </w:r>
      <w:r w:rsidR="00376081">
        <w:rPr>
          <w:rFonts w:ascii="Open Sans" w:hAnsi="Open Sans" w:cs="Open Sans"/>
          <w:sz w:val="24"/>
          <w:szCs w:val="24"/>
        </w:rPr>
        <w:t xml:space="preserve"> sección personal donde muestro</w:t>
      </w:r>
      <w:r w:rsidR="005A6B53">
        <w:rPr>
          <w:rFonts w:ascii="Open Sans" w:hAnsi="Open Sans" w:cs="Open Sans"/>
          <w:sz w:val="24"/>
          <w:szCs w:val="24"/>
        </w:rPr>
        <w:t xml:space="preserve"> mis hobbies recreat</w:t>
      </w:r>
      <w:r w:rsidR="00376081">
        <w:rPr>
          <w:rFonts w:ascii="Open Sans" w:hAnsi="Open Sans" w:cs="Open Sans"/>
          <w:sz w:val="24"/>
          <w:szCs w:val="24"/>
        </w:rPr>
        <w:t>ivos.</w:t>
      </w:r>
    </w:p>
    <w:p w:rsidR="00376081" w:rsidRDefault="00376081" w:rsidP="00386267">
      <w:pPr>
        <w:pStyle w:val="Prrafodelista"/>
        <w:ind w:left="360"/>
        <w:rPr>
          <w:rFonts w:ascii="Open Sans" w:hAnsi="Open Sans" w:cs="Open Sans"/>
          <w:sz w:val="24"/>
          <w:szCs w:val="24"/>
        </w:rPr>
      </w:pPr>
      <w:proofErr w:type="spellStart"/>
      <w:r w:rsidRPr="00AB321E">
        <w:rPr>
          <w:rFonts w:ascii="Open Sans" w:hAnsi="Open Sans" w:cs="Open Sans"/>
          <w:b/>
          <w:sz w:val="24"/>
          <w:szCs w:val="24"/>
        </w:rPr>
        <w:t>Vlog</w:t>
      </w:r>
      <w:proofErr w:type="spellEnd"/>
      <w:r w:rsidRPr="00AB321E">
        <w:rPr>
          <w:rFonts w:ascii="Open Sans" w:hAnsi="Open Sans" w:cs="Open Sans"/>
          <w:b/>
          <w:sz w:val="24"/>
          <w:szCs w:val="24"/>
        </w:rPr>
        <w:t>:</w:t>
      </w:r>
      <w:r>
        <w:rPr>
          <w:rFonts w:ascii="Open Sans" w:hAnsi="Open Sans" w:cs="Open Sans"/>
          <w:sz w:val="24"/>
          <w:szCs w:val="24"/>
        </w:rPr>
        <w:t xml:space="preserve"> Video blog p</w:t>
      </w:r>
      <w:r w:rsidR="005A6B53">
        <w:rPr>
          <w:rFonts w:ascii="Open Sans" w:hAnsi="Open Sans" w:cs="Open Sans"/>
          <w:sz w:val="24"/>
          <w:szCs w:val="24"/>
        </w:rPr>
        <w:t>ersonal, habrá un enlace para acceder desde la sección de proyectos y en contacto.</w:t>
      </w:r>
    </w:p>
    <w:p w:rsidR="008B6EA6" w:rsidRDefault="008B6EA6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br w:type="page"/>
      </w:r>
    </w:p>
    <w:p w:rsidR="00686B30" w:rsidRPr="00686B30" w:rsidRDefault="00686B30" w:rsidP="00686B30">
      <w:pPr>
        <w:pStyle w:val="Prrafodelista"/>
        <w:numPr>
          <w:ilvl w:val="0"/>
          <w:numId w:val="3"/>
        </w:numPr>
        <w:rPr>
          <w:rFonts w:ascii="Open Sans" w:hAnsi="Open Sans" w:cs="Open Sans"/>
          <w:sz w:val="24"/>
          <w:szCs w:val="24"/>
        </w:rPr>
      </w:pPr>
      <w:proofErr w:type="spellStart"/>
      <w:r w:rsidRPr="00686B30">
        <w:rPr>
          <w:rFonts w:ascii="Open Sans" w:hAnsi="Open Sans" w:cs="Open Sans"/>
          <w:sz w:val="24"/>
          <w:szCs w:val="24"/>
        </w:rPr>
        <w:lastRenderedPageBreak/>
        <w:t>Wireframes</w:t>
      </w:r>
      <w:proofErr w:type="spellEnd"/>
    </w:p>
    <w:p w:rsidR="009B3CF5" w:rsidRPr="009B3CF5" w:rsidRDefault="00686B30" w:rsidP="009B3CF5">
      <w:pPr>
        <w:pStyle w:val="Prrafodelista"/>
        <w:numPr>
          <w:ilvl w:val="1"/>
          <w:numId w:val="3"/>
        </w:numPr>
        <w:rPr>
          <w:rFonts w:ascii="Open Sans" w:hAnsi="Open Sans" w:cs="Open Sans"/>
          <w:sz w:val="24"/>
          <w:szCs w:val="24"/>
        </w:rPr>
      </w:pPr>
      <w:r w:rsidRPr="00686B30">
        <w:rPr>
          <w:rFonts w:ascii="Open Sans" w:hAnsi="Open Sans" w:cs="Open Sans"/>
          <w:sz w:val="24"/>
          <w:szCs w:val="24"/>
        </w:rPr>
        <w:t>Desktop</w:t>
      </w:r>
    </w:p>
    <w:p w:rsidR="009B3CF5" w:rsidRPr="009B3CF5" w:rsidRDefault="00686B30" w:rsidP="009B3CF5">
      <w:pPr>
        <w:pStyle w:val="Prrafodelista"/>
        <w:numPr>
          <w:ilvl w:val="1"/>
          <w:numId w:val="3"/>
        </w:numPr>
        <w:rPr>
          <w:rFonts w:ascii="Open Sans" w:hAnsi="Open Sans" w:cs="Open Sans"/>
          <w:sz w:val="24"/>
          <w:szCs w:val="24"/>
        </w:rPr>
      </w:pPr>
      <w:r w:rsidRPr="00686B30">
        <w:rPr>
          <w:rFonts w:ascii="Open Sans" w:hAnsi="Open Sans" w:cs="Open Sans"/>
          <w:sz w:val="24"/>
          <w:szCs w:val="24"/>
        </w:rPr>
        <w:t>Mobile</w:t>
      </w:r>
    </w:p>
    <w:p w:rsidR="00686B30" w:rsidRPr="00686B30" w:rsidRDefault="00686B30" w:rsidP="00686B30">
      <w:pPr>
        <w:pStyle w:val="Prrafodelista"/>
        <w:numPr>
          <w:ilvl w:val="0"/>
          <w:numId w:val="3"/>
        </w:numPr>
        <w:rPr>
          <w:rFonts w:ascii="Open Sans" w:hAnsi="Open Sans" w:cs="Open Sans"/>
          <w:sz w:val="24"/>
          <w:szCs w:val="24"/>
        </w:rPr>
      </w:pPr>
      <w:r w:rsidRPr="00686B30">
        <w:rPr>
          <w:rFonts w:ascii="Open Sans" w:hAnsi="Open Sans" w:cs="Open Sans"/>
          <w:sz w:val="24"/>
          <w:szCs w:val="24"/>
        </w:rPr>
        <w:t>Identidad</w:t>
      </w:r>
    </w:p>
    <w:p w:rsidR="00686B30" w:rsidRPr="00686B30" w:rsidRDefault="00686B30" w:rsidP="00686B30">
      <w:pPr>
        <w:pStyle w:val="Prrafodelista"/>
        <w:numPr>
          <w:ilvl w:val="1"/>
          <w:numId w:val="3"/>
        </w:numPr>
        <w:rPr>
          <w:rFonts w:ascii="Open Sans" w:hAnsi="Open Sans" w:cs="Open Sans"/>
          <w:sz w:val="24"/>
          <w:szCs w:val="24"/>
        </w:rPr>
      </w:pPr>
      <w:r w:rsidRPr="00686B30">
        <w:rPr>
          <w:rFonts w:ascii="Open Sans" w:hAnsi="Open Sans" w:cs="Open Sans"/>
          <w:sz w:val="24"/>
          <w:szCs w:val="24"/>
        </w:rPr>
        <w:t>Logotipo</w:t>
      </w:r>
    </w:p>
    <w:p w:rsidR="00686B30" w:rsidRPr="00686B30" w:rsidRDefault="00686B30" w:rsidP="00686B30">
      <w:pPr>
        <w:pStyle w:val="Prrafodelista"/>
        <w:numPr>
          <w:ilvl w:val="1"/>
          <w:numId w:val="3"/>
        </w:numPr>
        <w:rPr>
          <w:rFonts w:ascii="Open Sans" w:hAnsi="Open Sans" w:cs="Open Sans"/>
          <w:sz w:val="24"/>
          <w:szCs w:val="24"/>
        </w:rPr>
      </w:pPr>
      <w:r w:rsidRPr="00686B30">
        <w:rPr>
          <w:rFonts w:ascii="Open Sans" w:hAnsi="Open Sans" w:cs="Open Sans"/>
          <w:sz w:val="24"/>
          <w:szCs w:val="24"/>
        </w:rPr>
        <w:t>Paleta de Colores</w:t>
      </w:r>
    </w:p>
    <w:p w:rsidR="00686B30" w:rsidRPr="00686B30" w:rsidRDefault="00686B30" w:rsidP="00686B30">
      <w:pPr>
        <w:pStyle w:val="Prrafodelista"/>
        <w:numPr>
          <w:ilvl w:val="1"/>
          <w:numId w:val="3"/>
        </w:numPr>
        <w:rPr>
          <w:rFonts w:ascii="Open Sans" w:hAnsi="Open Sans" w:cs="Open Sans"/>
          <w:sz w:val="24"/>
          <w:szCs w:val="24"/>
        </w:rPr>
      </w:pPr>
      <w:r w:rsidRPr="00686B30">
        <w:rPr>
          <w:rFonts w:ascii="Open Sans" w:hAnsi="Open Sans" w:cs="Open Sans"/>
          <w:sz w:val="24"/>
          <w:szCs w:val="24"/>
        </w:rPr>
        <w:t>Tipografías</w:t>
      </w:r>
    </w:p>
    <w:p w:rsidR="00686B30" w:rsidRPr="00686B30" w:rsidRDefault="00686B30" w:rsidP="00686B30">
      <w:pPr>
        <w:pStyle w:val="Prrafodelista"/>
        <w:numPr>
          <w:ilvl w:val="0"/>
          <w:numId w:val="3"/>
        </w:numPr>
        <w:rPr>
          <w:rFonts w:ascii="Open Sans" w:hAnsi="Open Sans" w:cs="Open Sans"/>
          <w:sz w:val="24"/>
          <w:szCs w:val="24"/>
        </w:rPr>
      </w:pPr>
      <w:r w:rsidRPr="00686B30">
        <w:rPr>
          <w:rFonts w:ascii="Open Sans" w:hAnsi="Open Sans" w:cs="Open Sans"/>
          <w:sz w:val="24"/>
          <w:szCs w:val="24"/>
        </w:rPr>
        <w:t>Tecnologías</w:t>
      </w:r>
      <w:r w:rsidR="00A01947">
        <w:rPr>
          <w:rFonts w:ascii="Open Sans" w:hAnsi="Open Sans" w:cs="Open Sans"/>
          <w:sz w:val="24"/>
          <w:szCs w:val="24"/>
        </w:rPr>
        <w:t>:</w:t>
      </w:r>
    </w:p>
    <w:p w:rsidR="00686B30" w:rsidRDefault="00686B30" w:rsidP="00686B30">
      <w:pPr>
        <w:pStyle w:val="Prrafodelista"/>
        <w:numPr>
          <w:ilvl w:val="1"/>
          <w:numId w:val="3"/>
        </w:numPr>
        <w:rPr>
          <w:rFonts w:ascii="Open Sans" w:hAnsi="Open Sans" w:cs="Open Sans"/>
          <w:sz w:val="24"/>
          <w:szCs w:val="24"/>
        </w:rPr>
      </w:pPr>
      <w:proofErr w:type="spellStart"/>
      <w:r w:rsidRPr="00686B30">
        <w:rPr>
          <w:rFonts w:ascii="Open Sans" w:hAnsi="Open Sans" w:cs="Open Sans"/>
          <w:sz w:val="24"/>
          <w:szCs w:val="24"/>
        </w:rPr>
        <w:t>Frontend</w:t>
      </w:r>
      <w:proofErr w:type="spellEnd"/>
      <w:r w:rsidR="008B6EA6">
        <w:rPr>
          <w:rFonts w:ascii="Open Sans" w:hAnsi="Open Sans" w:cs="Open Sans"/>
          <w:sz w:val="24"/>
          <w:szCs w:val="24"/>
        </w:rPr>
        <w:t>:</w:t>
      </w:r>
    </w:p>
    <w:p w:rsidR="008B6EA6" w:rsidRPr="00686B30" w:rsidRDefault="008B6EA6" w:rsidP="008B6EA6">
      <w:pPr>
        <w:pStyle w:val="Prrafodelista"/>
        <w:numPr>
          <w:ilvl w:val="2"/>
          <w:numId w:val="3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Font </w:t>
      </w:r>
      <w:proofErr w:type="spellStart"/>
      <w:r>
        <w:rPr>
          <w:rFonts w:ascii="Open Sans" w:hAnsi="Open Sans" w:cs="Open Sans"/>
          <w:sz w:val="24"/>
          <w:szCs w:val="24"/>
        </w:rPr>
        <w:t>Awesome</w:t>
      </w:r>
      <w:proofErr w:type="spellEnd"/>
      <w:r>
        <w:rPr>
          <w:rFonts w:ascii="Open Sans" w:hAnsi="Open Sans" w:cs="Open Sans"/>
          <w:sz w:val="24"/>
          <w:szCs w:val="24"/>
        </w:rPr>
        <w:t xml:space="preserve">: </w:t>
      </w:r>
      <w:hyperlink r:id="rId22" w:history="1">
        <w:r w:rsidRPr="00114245">
          <w:rPr>
            <w:rStyle w:val="Hipervnculo"/>
            <w:rFonts w:ascii="Open Sans" w:hAnsi="Open Sans" w:cs="Open Sans"/>
            <w:sz w:val="24"/>
            <w:szCs w:val="24"/>
          </w:rPr>
          <w:t>http://fortawesome.github.io/Font-Awesome/</w:t>
        </w:r>
      </w:hyperlink>
      <w:r>
        <w:rPr>
          <w:rFonts w:ascii="Open Sans" w:hAnsi="Open Sans" w:cs="Open Sans"/>
          <w:sz w:val="24"/>
          <w:szCs w:val="24"/>
        </w:rPr>
        <w:t xml:space="preserve"> </w:t>
      </w:r>
    </w:p>
    <w:p w:rsidR="00686B30" w:rsidRPr="00686B30" w:rsidRDefault="00686B30" w:rsidP="00686B30">
      <w:pPr>
        <w:pStyle w:val="Prrafodelista"/>
        <w:numPr>
          <w:ilvl w:val="1"/>
          <w:numId w:val="3"/>
        </w:numPr>
        <w:rPr>
          <w:rFonts w:ascii="Open Sans" w:hAnsi="Open Sans" w:cs="Open Sans"/>
          <w:sz w:val="24"/>
          <w:szCs w:val="24"/>
        </w:rPr>
      </w:pPr>
      <w:proofErr w:type="spellStart"/>
      <w:r w:rsidRPr="00686B30">
        <w:rPr>
          <w:rFonts w:ascii="Open Sans" w:hAnsi="Open Sans" w:cs="Open Sans"/>
          <w:sz w:val="24"/>
          <w:szCs w:val="24"/>
        </w:rPr>
        <w:t>Backend</w:t>
      </w:r>
      <w:proofErr w:type="spellEnd"/>
    </w:p>
    <w:p w:rsidR="00686B30" w:rsidRPr="00686B30" w:rsidRDefault="00686B30" w:rsidP="00686B30">
      <w:pPr>
        <w:pStyle w:val="Prrafodelista"/>
        <w:numPr>
          <w:ilvl w:val="1"/>
          <w:numId w:val="3"/>
        </w:numPr>
        <w:rPr>
          <w:rFonts w:ascii="Open Sans" w:hAnsi="Open Sans" w:cs="Open Sans"/>
          <w:sz w:val="24"/>
          <w:szCs w:val="24"/>
        </w:rPr>
      </w:pPr>
      <w:r w:rsidRPr="00686B30">
        <w:rPr>
          <w:rFonts w:ascii="Open Sans" w:hAnsi="Open Sans" w:cs="Open Sans"/>
          <w:sz w:val="24"/>
          <w:szCs w:val="24"/>
        </w:rPr>
        <w:t>Persistencia de Datos</w:t>
      </w:r>
    </w:p>
    <w:p w:rsidR="00686B30" w:rsidRPr="00686B30" w:rsidRDefault="00686B30" w:rsidP="00686B30">
      <w:pPr>
        <w:pStyle w:val="Prrafodelista"/>
        <w:numPr>
          <w:ilvl w:val="0"/>
          <w:numId w:val="3"/>
        </w:numPr>
        <w:rPr>
          <w:rFonts w:ascii="Open Sans" w:hAnsi="Open Sans" w:cs="Open Sans"/>
          <w:sz w:val="24"/>
          <w:szCs w:val="24"/>
        </w:rPr>
      </w:pPr>
      <w:proofErr w:type="spellStart"/>
      <w:r w:rsidRPr="00686B30">
        <w:rPr>
          <w:rFonts w:ascii="Open Sans" w:hAnsi="Open Sans" w:cs="Open Sans"/>
          <w:sz w:val="24"/>
          <w:szCs w:val="24"/>
        </w:rPr>
        <w:t>Layout</w:t>
      </w:r>
      <w:proofErr w:type="spellEnd"/>
      <w:r w:rsidRPr="00686B30">
        <w:rPr>
          <w:rFonts w:ascii="Open Sans" w:hAnsi="Open Sans" w:cs="Open Sans"/>
          <w:sz w:val="24"/>
          <w:szCs w:val="24"/>
        </w:rPr>
        <w:t xml:space="preserve"> (</w:t>
      </w:r>
      <w:proofErr w:type="spellStart"/>
      <w:r w:rsidRPr="00686B30">
        <w:rPr>
          <w:rFonts w:ascii="Open Sans" w:hAnsi="Open Sans" w:cs="Open Sans"/>
          <w:sz w:val="24"/>
          <w:szCs w:val="24"/>
        </w:rPr>
        <w:t>PrintScreen</w:t>
      </w:r>
      <w:proofErr w:type="spellEnd"/>
      <w:r w:rsidRPr="00686B30">
        <w:rPr>
          <w:rFonts w:ascii="Open Sans" w:hAnsi="Open Sans" w:cs="Open Sans"/>
          <w:sz w:val="24"/>
          <w:szCs w:val="24"/>
        </w:rPr>
        <w:t>)</w:t>
      </w:r>
    </w:p>
    <w:p w:rsidR="00686B30" w:rsidRPr="00686B30" w:rsidRDefault="00686B30" w:rsidP="00686B30">
      <w:pPr>
        <w:pStyle w:val="Prrafodelista"/>
        <w:numPr>
          <w:ilvl w:val="1"/>
          <w:numId w:val="3"/>
        </w:numPr>
        <w:rPr>
          <w:rFonts w:ascii="Open Sans" w:hAnsi="Open Sans" w:cs="Open Sans"/>
          <w:sz w:val="24"/>
          <w:szCs w:val="24"/>
        </w:rPr>
      </w:pPr>
      <w:r w:rsidRPr="00686B30">
        <w:rPr>
          <w:rFonts w:ascii="Open Sans" w:hAnsi="Open Sans" w:cs="Open Sans"/>
          <w:sz w:val="24"/>
          <w:szCs w:val="24"/>
        </w:rPr>
        <w:t>Desktop</w:t>
      </w:r>
    </w:p>
    <w:p w:rsidR="00686B30" w:rsidRPr="00686B30" w:rsidRDefault="00686B30" w:rsidP="00686B30">
      <w:pPr>
        <w:pStyle w:val="Prrafodelista"/>
        <w:numPr>
          <w:ilvl w:val="1"/>
          <w:numId w:val="3"/>
        </w:numPr>
        <w:rPr>
          <w:rFonts w:ascii="Open Sans" w:hAnsi="Open Sans" w:cs="Open Sans"/>
          <w:sz w:val="24"/>
          <w:szCs w:val="24"/>
        </w:rPr>
      </w:pPr>
      <w:r w:rsidRPr="00686B30">
        <w:rPr>
          <w:rFonts w:ascii="Open Sans" w:hAnsi="Open Sans" w:cs="Open Sans"/>
          <w:sz w:val="24"/>
          <w:szCs w:val="24"/>
        </w:rPr>
        <w:t>Mobile</w:t>
      </w:r>
    </w:p>
    <w:p w:rsidR="00AB0D2D" w:rsidRPr="004A15E1" w:rsidRDefault="00AB0D2D">
      <w:pPr>
        <w:rPr>
          <w:rFonts w:ascii="Open Sans" w:hAnsi="Open Sans" w:cs="Open Sans"/>
          <w:sz w:val="24"/>
          <w:szCs w:val="24"/>
        </w:rPr>
      </w:pPr>
    </w:p>
    <w:sectPr w:rsidR="00AB0D2D" w:rsidRPr="004A15E1" w:rsidSect="00AB0D2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C01"/>
    <w:multiLevelType w:val="hybridMultilevel"/>
    <w:tmpl w:val="6466FD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C73F5"/>
    <w:multiLevelType w:val="hybridMultilevel"/>
    <w:tmpl w:val="1CF2C86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E038C1"/>
    <w:multiLevelType w:val="hybridMultilevel"/>
    <w:tmpl w:val="53E27E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76C7C"/>
    <w:multiLevelType w:val="hybridMultilevel"/>
    <w:tmpl w:val="41A6F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B0D2D"/>
    <w:rsid w:val="000D5171"/>
    <w:rsid w:val="0020484A"/>
    <w:rsid w:val="00217663"/>
    <w:rsid w:val="00255DDC"/>
    <w:rsid w:val="002574C9"/>
    <w:rsid w:val="00376081"/>
    <w:rsid w:val="00386267"/>
    <w:rsid w:val="004A15E1"/>
    <w:rsid w:val="005A6B53"/>
    <w:rsid w:val="00686B30"/>
    <w:rsid w:val="00856969"/>
    <w:rsid w:val="00865758"/>
    <w:rsid w:val="008B6EA6"/>
    <w:rsid w:val="00923AB7"/>
    <w:rsid w:val="009B3CF5"/>
    <w:rsid w:val="00A01947"/>
    <w:rsid w:val="00A407BF"/>
    <w:rsid w:val="00AB0D2D"/>
    <w:rsid w:val="00AB321E"/>
    <w:rsid w:val="00C10D44"/>
    <w:rsid w:val="00D07D1A"/>
    <w:rsid w:val="00DC2BC3"/>
    <w:rsid w:val="00E03D7C"/>
    <w:rsid w:val="00E37118"/>
    <w:rsid w:val="00EE3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D7C"/>
  </w:style>
  <w:style w:type="paragraph" w:styleId="Ttulo1">
    <w:name w:val="heading 1"/>
    <w:basedOn w:val="Normal"/>
    <w:next w:val="Normal"/>
    <w:link w:val="Ttulo1Car"/>
    <w:uiPriority w:val="9"/>
    <w:qFormat/>
    <w:rsid w:val="00686B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0D2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86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86B30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B3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3CF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0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msbfft.fr/" TargetMode="External"/><Relationship Id="rId13" Type="http://schemas.openxmlformats.org/officeDocument/2006/relationships/hyperlink" Target="http://madebypfd.com/" TargetMode="External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hyperlink" Target="http://suj.co/" TargetMode="External"/><Relationship Id="rId12" Type="http://schemas.openxmlformats.org/officeDocument/2006/relationships/hyperlink" Target="http://www.danielspatzek.com/" TargetMode="External"/><Relationship Id="rId1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hyperlink" Target="http://soyjavi.com/" TargetMode="External"/><Relationship Id="rId11" Type="http://schemas.openxmlformats.org/officeDocument/2006/relationships/hyperlink" Target="http://www.gcardoso.p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uciasoto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leken.co/" TargetMode="Externa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yperlink" Target="http://www.thegeeks.ro/" TargetMode="External"/><Relationship Id="rId14" Type="http://schemas.openxmlformats.org/officeDocument/2006/relationships/hyperlink" Target="http://simonfosterdesign.com/" TargetMode="External"/><Relationship Id="rId22" Type="http://schemas.openxmlformats.org/officeDocument/2006/relationships/hyperlink" Target="http://fortawesome.github.io/Font-Awesome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B788E1-4C8C-49EA-A6B5-6284ACBF339C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s-MX"/>
        </a:p>
      </dgm:t>
    </dgm:pt>
    <dgm:pt modelId="{9842818F-B70A-422C-826B-2B4586C0EF9C}">
      <dgm:prSet phldrT="[Texto]" custT="1"/>
      <dgm:spPr>
        <a:solidFill>
          <a:schemeClr val="tx1"/>
        </a:solidFill>
      </dgm:spPr>
      <dgm:t>
        <a:bodyPr/>
        <a:lstStyle/>
        <a:p>
          <a:r>
            <a:rPr lang="es-MX" sz="1600"/>
            <a:t>jonmircha.com</a:t>
          </a:r>
          <a:endParaRPr lang="es-MX" sz="1800"/>
        </a:p>
      </dgm:t>
    </dgm:pt>
    <dgm:pt modelId="{6822E6BE-09D8-41F7-8CAB-EDC83BDE1F07}" type="parTrans" cxnId="{579B7637-0445-4EEF-A732-065C40920F2E}">
      <dgm:prSet/>
      <dgm:spPr/>
      <dgm:t>
        <a:bodyPr/>
        <a:lstStyle/>
        <a:p>
          <a:endParaRPr lang="es-MX"/>
        </a:p>
      </dgm:t>
    </dgm:pt>
    <dgm:pt modelId="{F4155667-BE5B-4A25-9D76-ACBB90459972}" type="sibTrans" cxnId="{579B7637-0445-4EEF-A732-065C40920F2E}">
      <dgm:prSet/>
      <dgm:spPr/>
      <dgm:t>
        <a:bodyPr/>
        <a:lstStyle/>
        <a:p>
          <a:endParaRPr lang="es-MX"/>
        </a:p>
      </dgm:t>
    </dgm:pt>
    <dgm:pt modelId="{44325592-195A-4FE6-A2C9-F14AD4A82B69}">
      <dgm:prSet phldrT="[Texto]" custT="1"/>
      <dgm:spPr>
        <a:solidFill>
          <a:schemeClr val="tx1"/>
        </a:solidFill>
      </dgm:spPr>
      <dgm:t>
        <a:bodyPr/>
        <a:lstStyle/>
        <a:p>
          <a:r>
            <a:rPr lang="es-MX" sz="1600"/>
            <a:t>jonmircha</a:t>
          </a:r>
          <a:endParaRPr lang="es-MX" sz="2400"/>
        </a:p>
      </dgm:t>
    </dgm:pt>
    <dgm:pt modelId="{DD9DB0BB-D048-4825-BE07-C0A107E5A6D8}" type="parTrans" cxnId="{EBE6102E-847E-4F18-93C3-AEA8A048384B}">
      <dgm:prSet/>
      <dgm:spPr/>
      <dgm:t>
        <a:bodyPr/>
        <a:lstStyle/>
        <a:p>
          <a:endParaRPr lang="es-MX"/>
        </a:p>
      </dgm:t>
    </dgm:pt>
    <dgm:pt modelId="{7BCBE961-CD92-4B03-A666-349143AC080A}" type="sibTrans" cxnId="{EBE6102E-847E-4F18-93C3-AEA8A048384B}">
      <dgm:prSet/>
      <dgm:spPr/>
      <dgm:t>
        <a:bodyPr/>
        <a:lstStyle/>
        <a:p>
          <a:endParaRPr lang="es-MX"/>
        </a:p>
      </dgm:t>
    </dgm:pt>
    <dgm:pt modelId="{95622D20-4751-492D-A00E-8B563DF1DB34}">
      <dgm:prSet phldrT="[Texto]" custT="1"/>
      <dgm:spPr>
        <a:solidFill>
          <a:schemeClr val="tx1"/>
        </a:solidFill>
      </dgm:spPr>
      <dgm:t>
        <a:bodyPr/>
        <a:lstStyle/>
        <a:p>
          <a:r>
            <a:rPr lang="es-MX" sz="1600"/>
            <a:t>soy</a:t>
          </a:r>
        </a:p>
      </dgm:t>
    </dgm:pt>
    <dgm:pt modelId="{CCE49F6D-7827-4D00-81AE-2E9B8E9470BF}" type="parTrans" cxnId="{5EE8A548-9A8F-4573-BBF5-45D3EC113C37}">
      <dgm:prSet/>
      <dgm:spPr/>
      <dgm:t>
        <a:bodyPr/>
        <a:lstStyle/>
        <a:p>
          <a:endParaRPr lang="es-MX"/>
        </a:p>
      </dgm:t>
    </dgm:pt>
    <dgm:pt modelId="{6F11B13C-2E36-4CF3-9C91-2A54F2054C96}" type="sibTrans" cxnId="{5EE8A548-9A8F-4573-BBF5-45D3EC113C37}">
      <dgm:prSet/>
      <dgm:spPr/>
      <dgm:t>
        <a:bodyPr/>
        <a:lstStyle/>
        <a:p>
          <a:endParaRPr lang="es-MX"/>
        </a:p>
      </dgm:t>
    </dgm:pt>
    <dgm:pt modelId="{40ACDEFC-9F53-43B6-88CE-357660A9F69F}">
      <dgm:prSet phldrT="[Texto]" custT="1"/>
      <dgm:spPr>
        <a:solidFill>
          <a:schemeClr val="tx1"/>
        </a:solidFill>
      </dgm:spPr>
      <dgm:t>
        <a:bodyPr/>
        <a:lstStyle/>
        <a:p>
          <a:r>
            <a:rPr lang="es-MX" sz="1600"/>
            <a:t>hago</a:t>
          </a:r>
        </a:p>
      </dgm:t>
    </dgm:pt>
    <dgm:pt modelId="{3EEA472B-A20E-4397-BC35-531D804181C2}" type="parTrans" cxnId="{75FBF135-3B5F-46D7-A052-3837F634653F}">
      <dgm:prSet/>
      <dgm:spPr/>
      <dgm:t>
        <a:bodyPr/>
        <a:lstStyle/>
        <a:p>
          <a:endParaRPr lang="es-MX"/>
        </a:p>
      </dgm:t>
    </dgm:pt>
    <dgm:pt modelId="{4B968D46-3806-45FF-B348-BE44556503EC}" type="sibTrans" cxnId="{75FBF135-3B5F-46D7-A052-3837F634653F}">
      <dgm:prSet/>
      <dgm:spPr/>
      <dgm:t>
        <a:bodyPr/>
        <a:lstStyle/>
        <a:p>
          <a:endParaRPr lang="es-MX"/>
        </a:p>
      </dgm:t>
    </dgm:pt>
    <dgm:pt modelId="{865F8751-BA4A-4A72-942D-2C8444A5A60A}">
      <dgm:prSet phldrT="[Texto]" custT="1"/>
      <dgm:spPr>
        <a:solidFill>
          <a:schemeClr val="tx1"/>
        </a:solidFill>
      </dgm:spPr>
      <dgm:t>
        <a:bodyPr/>
        <a:lstStyle/>
        <a:p>
          <a:r>
            <a:rPr lang="es-MX" sz="1600"/>
            <a:t>hola</a:t>
          </a:r>
        </a:p>
      </dgm:t>
    </dgm:pt>
    <dgm:pt modelId="{1CC54194-A504-484C-A9FF-CAE7D8BEE929}" type="parTrans" cxnId="{A2EF833A-BEE7-4B2B-A817-85F52DE02627}">
      <dgm:prSet/>
      <dgm:spPr/>
      <dgm:t>
        <a:bodyPr/>
        <a:lstStyle/>
        <a:p>
          <a:endParaRPr lang="es-MX"/>
        </a:p>
      </dgm:t>
    </dgm:pt>
    <dgm:pt modelId="{1C3D1F81-A1F7-41EE-A2A1-6EA82314F2A7}" type="sibTrans" cxnId="{A2EF833A-BEE7-4B2B-A817-85F52DE02627}">
      <dgm:prSet/>
      <dgm:spPr/>
      <dgm:t>
        <a:bodyPr/>
        <a:lstStyle/>
        <a:p>
          <a:endParaRPr lang="es-MX"/>
        </a:p>
      </dgm:t>
    </dgm:pt>
    <dgm:pt modelId="{528935FD-3663-48E9-ADAF-790D50554B80}">
      <dgm:prSet phldrT="[Texto]" custT="1"/>
      <dgm:spPr>
        <a:solidFill>
          <a:schemeClr val="tx1"/>
        </a:solidFill>
      </dgm:spPr>
      <dgm:t>
        <a:bodyPr/>
        <a:lstStyle/>
        <a:p>
          <a:r>
            <a:rPr lang="es-MX" sz="1600"/>
            <a:t>yin yang</a:t>
          </a:r>
        </a:p>
      </dgm:t>
    </dgm:pt>
    <dgm:pt modelId="{BA343B4A-350D-4769-9D95-F5E0E25DBD44}" type="parTrans" cxnId="{7D51136B-FF40-4058-A057-BC1BC3760D68}">
      <dgm:prSet/>
      <dgm:spPr/>
      <dgm:t>
        <a:bodyPr/>
        <a:lstStyle/>
        <a:p>
          <a:endParaRPr lang="es-MX"/>
        </a:p>
      </dgm:t>
    </dgm:pt>
    <dgm:pt modelId="{BE279841-FD96-421A-92FE-ADB606F1625A}" type="sibTrans" cxnId="{7D51136B-FF40-4058-A057-BC1BC3760D68}">
      <dgm:prSet/>
      <dgm:spPr/>
      <dgm:t>
        <a:bodyPr/>
        <a:lstStyle/>
        <a:p>
          <a:endParaRPr lang="es-MX"/>
        </a:p>
      </dgm:t>
    </dgm:pt>
    <dgm:pt modelId="{713D9CDA-4ADD-48E6-9DF5-6F462FE0C19D}" type="asst">
      <dgm:prSet custT="1"/>
      <dgm:spPr>
        <a:solidFill>
          <a:schemeClr val="tx1"/>
        </a:solidFill>
      </dgm:spPr>
      <dgm:t>
        <a:bodyPr/>
        <a:lstStyle/>
        <a:p>
          <a:r>
            <a:rPr lang="es-MX" sz="1600"/>
            <a:t>vlog</a:t>
          </a:r>
          <a:endParaRPr lang="es-MX" sz="4600"/>
        </a:p>
      </dgm:t>
    </dgm:pt>
    <dgm:pt modelId="{C66BDCE2-D498-4C0A-A55F-6767B7A81DA4}" type="parTrans" cxnId="{FC80BED1-D885-4642-87F1-82AF7E97A3D1}">
      <dgm:prSet/>
      <dgm:spPr/>
      <dgm:t>
        <a:bodyPr/>
        <a:lstStyle/>
        <a:p>
          <a:endParaRPr lang="es-MX"/>
        </a:p>
      </dgm:t>
    </dgm:pt>
    <dgm:pt modelId="{CF81F8D5-CC1E-48E9-9B07-17166C84AB15}" type="sibTrans" cxnId="{FC80BED1-D885-4642-87F1-82AF7E97A3D1}">
      <dgm:prSet/>
      <dgm:spPr/>
      <dgm:t>
        <a:bodyPr/>
        <a:lstStyle/>
        <a:p>
          <a:endParaRPr lang="es-MX"/>
        </a:p>
      </dgm:t>
    </dgm:pt>
    <dgm:pt modelId="{EB1960AE-88ED-4C9B-B487-95AFDE7BC461}" type="pres">
      <dgm:prSet presAssocID="{35B788E1-4C8C-49EA-A6B5-6284ACBF339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0992677-6E5C-4027-931D-7EDFDFB53C2A}" type="pres">
      <dgm:prSet presAssocID="{9842818F-B70A-422C-826B-2B4586C0EF9C}" presName="hierRoot1" presStyleCnt="0">
        <dgm:presLayoutVars>
          <dgm:hierBranch val="init"/>
        </dgm:presLayoutVars>
      </dgm:prSet>
      <dgm:spPr/>
    </dgm:pt>
    <dgm:pt modelId="{EE998627-9785-4247-AA2C-15580A7087B9}" type="pres">
      <dgm:prSet presAssocID="{9842818F-B70A-422C-826B-2B4586C0EF9C}" presName="rootComposite1" presStyleCnt="0"/>
      <dgm:spPr/>
    </dgm:pt>
    <dgm:pt modelId="{1CED462E-0C2C-4687-B775-BD7157972F96}" type="pres">
      <dgm:prSet presAssocID="{9842818F-B70A-422C-826B-2B4586C0EF9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6B3F832-51B1-48CB-B27C-E99E1C5CDE92}" type="pres">
      <dgm:prSet presAssocID="{9842818F-B70A-422C-826B-2B4586C0EF9C}" presName="rootConnector1" presStyleLbl="node1" presStyleIdx="0" presStyleCnt="0"/>
      <dgm:spPr/>
      <dgm:t>
        <a:bodyPr/>
        <a:lstStyle/>
        <a:p>
          <a:endParaRPr lang="es-MX"/>
        </a:p>
      </dgm:t>
    </dgm:pt>
    <dgm:pt modelId="{F4CBBA8C-34DF-4876-8670-E56DF23D791F}" type="pres">
      <dgm:prSet presAssocID="{9842818F-B70A-422C-826B-2B4586C0EF9C}" presName="hierChild2" presStyleCnt="0"/>
      <dgm:spPr/>
    </dgm:pt>
    <dgm:pt modelId="{B3BBF62C-CC6A-4FD2-AA56-EA24407FAD16}" type="pres">
      <dgm:prSet presAssocID="{DD9DB0BB-D048-4825-BE07-C0A107E5A6D8}" presName="Name37" presStyleLbl="parChTrans1D2" presStyleIdx="0" presStyleCnt="6"/>
      <dgm:spPr/>
      <dgm:t>
        <a:bodyPr/>
        <a:lstStyle/>
        <a:p>
          <a:endParaRPr lang="es-MX"/>
        </a:p>
      </dgm:t>
    </dgm:pt>
    <dgm:pt modelId="{6DA30E3C-F1E5-48FB-87DA-DF9B375AC43B}" type="pres">
      <dgm:prSet presAssocID="{44325592-195A-4FE6-A2C9-F14AD4A82B69}" presName="hierRoot2" presStyleCnt="0">
        <dgm:presLayoutVars>
          <dgm:hierBranch val="init"/>
        </dgm:presLayoutVars>
      </dgm:prSet>
      <dgm:spPr/>
    </dgm:pt>
    <dgm:pt modelId="{205BF940-185A-47F2-81DE-D28A70F7BB3E}" type="pres">
      <dgm:prSet presAssocID="{44325592-195A-4FE6-A2C9-F14AD4A82B69}" presName="rootComposite" presStyleCnt="0"/>
      <dgm:spPr/>
    </dgm:pt>
    <dgm:pt modelId="{6AC78A44-FA88-4622-9246-D7BD092925F7}" type="pres">
      <dgm:prSet presAssocID="{44325592-195A-4FE6-A2C9-F14AD4A82B69}" presName="rootText" presStyleLbl="node2" presStyleIdx="0" presStyleCnt="5" custLinFactNeighborY="11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D93168A-E578-4212-9348-7AC91357D56D}" type="pres">
      <dgm:prSet presAssocID="{44325592-195A-4FE6-A2C9-F14AD4A82B69}" presName="rootConnector" presStyleLbl="node2" presStyleIdx="0" presStyleCnt="5"/>
      <dgm:spPr/>
      <dgm:t>
        <a:bodyPr/>
        <a:lstStyle/>
        <a:p>
          <a:endParaRPr lang="es-MX"/>
        </a:p>
      </dgm:t>
    </dgm:pt>
    <dgm:pt modelId="{94F9431A-AC1B-4068-9425-E3EE4AAD5F3D}" type="pres">
      <dgm:prSet presAssocID="{44325592-195A-4FE6-A2C9-F14AD4A82B69}" presName="hierChild4" presStyleCnt="0"/>
      <dgm:spPr/>
    </dgm:pt>
    <dgm:pt modelId="{176F8856-5E0C-4D26-9E0A-D152BBF90F1A}" type="pres">
      <dgm:prSet presAssocID="{44325592-195A-4FE6-A2C9-F14AD4A82B69}" presName="hierChild5" presStyleCnt="0"/>
      <dgm:spPr/>
    </dgm:pt>
    <dgm:pt modelId="{A0279F2F-1445-492C-9D1C-B377807F817E}" type="pres">
      <dgm:prSet presAssocID="{CCE49F6D-7827-4D00-81AE-2E9B8E9470BF}" presName="Name37" presStyleLbl="parChTrans1D2" presStyleIdx="1" presStyleCnt="6"/>
      <dgm:spPr/>
      <dgm:t>
        <a:bodyPr/>
        <a:lstStyle/>
        <a:p>
          <a:endParaRPr lang="es-MX"/>
        </a:p>
      </dgm:t>
    </dgm:pt>
    <dgm:pt modelId="{5BC1F12A-78CC-4155-9095-264EC97B67A6}" type="pres">
      <dgm:prSet presAssocID="{95622D20-4751-492D-A00E-8B563DF1DB34}" presName="hierRoot2" presStyleCnt="0">
        <dgm:presLayoutVars>
          <dgm:hierBranch val="init"/>
        </dgm:presLayoutVars>
      </dgm:prSet>
      <dgm:spPr/>
    </dgm:pt>
    <dgm:pt modelId="{EAC2CAAE-C162-424C-A9D1-3B5740EFAD00}" type="pres">
      <dgm:prSet presAssocID="{95622D20-4751-492D-A00E-8B563DF1DB34}" presName="rootComposite" presStyleCnt="0"/>
      <dgm:spPr/>
    </dgm:pt>
    <dgm:pt modelId="{2F776A2C-7290-4AC9-8C6C-32A533D03C19}" type="pres">
      <dgm:prSet presAssocID="{95622D20-4751-492D-A00E-8B563DF1DB34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A9B6638-BA2C-4C4B-9DDD-0127CCE685A0}" type="pres">
      <dgm:prSet presAssocID="{95622D20-4751-492D-A00E-8B563DF1DB34}" presName="rootConnector" presStyleLbl="node2" presStyleIdx="1" presStyleCnt="5"/>
      <dgm:spPr/>
      <dgm:t>
        <a:bodyPr/>
        <a:lstStyle/>
        <a:p>
          <a:endParaRPr lang="es-MX"/>
        </a:p>
      </dgm:t>
    </dgm:pt>
    <dgm:pt modelId="{2A1798C9-428F-4086-8527-2A36CA8AFA52}" type="pres">
      <dgm:prSet presAssocID="{95622D20-4751-492D-A00E-8B563DF1DB34}" presName="hierChild4" presStyleCnt="0"/>
      <dgm:spPr/>
    </dgm:pt>
    <dgm:pt modelId="{FBE986EF-BBF2-47A2-85D1-89C07995208B}" type="pres">
      <dgm:prSet presAssocID="{95622D20-4751-492D-A00E-8B563DF1DB34}" presName="hierChild5" presStyleCnt="0"/>
      <dgm:spPr/>
    </dgm:pt>
    <dgm:pt modelId="{44FEB144-96E8-4C57-9529-0AAE9E745A10}" type="pres">
      <dgm:prSet presAssocID="{3EEA472B-A20E-4397-BC35-531D804181C2}" presName="Name37" presStyleLbl="parChTrans1D2" presStyleIdx="2" presStyleCnt="6"/>
      <dgm:spPr/>
      <dgm:t>
        <a:bodyPr/>
        <a:lstStyle/>
        <a:p>
          <a:endParaRPr lang="es-MX"/>
        </a:p>
      </dgm:t>
    </dgm:pt>
    <dgm:pt modelId="{81882D53-7B7B-4B29-B4A9-87944DDEF8BD}" type="pres">
      <dgm:prSet presAssocID="{40ACDEFC-9F53-43B6-88CE-357660A9F69F}" presName="hierRoot2" presStyleCnt="0">
        <dgm:presLayoutVars>
          <dgm:hierBranch val="init"/>
        </dgm:presLayoutVars>
      </dgm:prSet>
      <dgm:spPr/>
    </dgm:pt>
    <dgm:pt modelId="{C08EE46A-6FF9-43B0-BADB-30C0B5D42C85}" type="pres">
      <dgm:prSet presAssocID="{40ACDEFC-9F53-43B6-88CE-357660A9F69F}" presName="rootComposite" presStyleCnt="0"/>
      <dgm:spPr/>
    </dgm:pt>
    <dgm:pt modelId="{0EB96454-3134-46A5-8004-078F6AAA0F40}" type="pres">
      <dgm:prSet presAssocID="{40ACDEFC-9F53-43B6-88CE-357660A9F69F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593FAFA-8942-4F24-90CD-FA06A608BA5A}" type="pres">
      <dgm:prSet presAssocID="{40ACDEFC-9F53-43B6-88CE-357660A9F69F}" presName="rootConnector" presStyleLbl="node2" presStyleIdx="2" presStyleCnt="5"/>
      <dgm:spPr/>
      <dgm:t>
        <a:bodyPr/>
        <a:lstStyle/>
        <a:p>
          <a:endParaRPr lang="es-MX"/>
        </a:p>
      </dgm:t>
    </dgm:pt>
    <dgm:pt modelId="{9675076D-C66A-47B2-ADB3-32051009570D}" type="pres">
      <dgm:prSet presAssocID="{40ACDEFC-9F53-43B6-88CE-357660A9F69F}" presName="hierChild4" presStyleCnt="0"/>
      <dgm:spPr/>
    </dgm:pt>
    <dgm:pt modelId="{DBFC9769-EA21-4646-A184-86030A30A255}" type="pres">
      <dgm:prSet presAssocID="{40ACDEFC-9F53-43B6-88CE-357660A9F69F}" presName="hierChild5" presStyleCnt="0"/>
      <dgm:spPr/>
    </dgm:pt>
    <dgm:pt modelId="{3D992E2E-8E35-471C-ABB8-4EAE6DF14546}" type="pres">
      <dgm:prSet presAssocID="{1CC54194-A504-484C-A9FF-CAE7D8BEE929}" presName="Name37" presStyleLbl="parChTrans1D2" presStyleIdx="3" presStyleCnt="6"/>
      <dgm:spPr/>
      <dgm:t>
        <a:bodyPr/>
        <a:lstStyle/>
        <a:p>
          <a:endParaRPr lang="es-MX"/>
        </a:p>
      </dgm:t>
    </dgm:pt>
    <dgm:pt modelId="{0EBCF3DB-7A1D-4B06-BFAC-C04E71E479E4}" type="pres">
      <dgm:prSet presAssocID="{865F8751-BA4A-4A72-942D-2C8444A5A60A}" presName="hierRoot2" presStyleCnt="0">
        <dgm:presLayoutVars>
          <dgm:hierBranch val="init"/>
        </dgm:presLayoutVars>
      </dgm:prSet>
      <dgm:spPr/>
    </dgm:pt>
    <dgm:pt modelId="{945AAAC7-3E9F-4B5B-B461-2F50151F3A7D}" type="pres">
      <dgm:prSet presAssocID="{865F8751-BA4A-4A72-942D-2C8444A5A60A}" presName="rootComposite" presStyleCnt="0"/>
      <dgm:spPr/>
    </dgm:pt>
    <dgm:pt modelId="{7F0C6268-1EE4-40E8-92AE-985226A328D9}" type="pres">
      <dgm:prSet presAssocID="{865F8751-BA4A-4A72-942D-2C8444A5A60A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6CDCB13-DC24-4006-AF7A-B66E174A739E}" type="pres">
      <dgm:prSet presAssocID="{865F8751-BA4A-4A72-942D-2C8444A5A60A}" presName="rootConnector" presStyleLbl="node2" presStyleIdx="3" presStyleCnt="5"/>
      <dgm:spPr/>
      <dgm:t>
        <a:bodyPr/>
        <a:lstStyle/>
        <a:p>
          <a:endParaRPr lang="es-MX"/>
        </a:p>
      </dgm:t>
    </dgm:pt>
    <dgm:pt modelId="{00624332-D25B-4B14-95F8-A1A603289DA1}" type="pres">
      <dgm:prSet presAssocID="{865F8751-BA4A-4A72-942D-2C8444A5A60A}" presName="hierChild4" presStyleCnt="0"/>
      <dgm:spPr/>
    </dgm:pt>
    <dgm:pt modelId="{F18D9F19-624C-4DD4-99D6-65C860E865BF}" type="pres">
      <dgm:prSet presAssocID="{865F8751-BA4A-4A72-942D-2C8444A5A60A}" presName="hierChild5" presStyleCnt="0"/>
      <dgm:spPr/>
    </dgm:pt>
    <dgm:pt modelId="{082706D2-E81E-4855-9A52-F498F1E2D9AF}" type="pres">
      <dgm:prSet presAssocID="{BA343B4A-350D-4769-9D95-F5E0E25DBD44}" presName="Name37" presStyleLbl="parChTrans1D2" presStyleIdx="4" presStyleCnt="6"/>
      <dgm:spPr/>
      <dgm:t>
        <a:bodyPr/>
        <a:lstStyle/>
        <a:p>
          <a:endParaRPr lang="es-MX"/>
        </a:p>
      </dgm:t>
    </dgm:pt>
    <dgm:pt modelId="{7240A5D6-5454-4524-8A56-0BBB42B01953}" type="pres">
      <dgm:prSet presAssocID="{528935FD-3663-48E9-ADAF-790D50554B80}" presName="hierRoot2" presStyleCnt="0">
        <dgm:presLayoutVars>
          <dgm:hierBranch val="init"/>
        </dgm:presLayoutVars>
      </dgm:prSet>
      <dgm:spPr/>
    </dgm:pt>
    <dgm:pt modelId="{3482B348-83BD-46DC-8D5F-5D7FDA3DA755}" type="pres">
      <dgm:prSet presAssocID="{528935FD-3663-48E9-ADAF-790D50554B80}" presName="rootComposite" presStyleCnt="0"/>
      <dgm:spPr/>
    </dgm:pt>
    <dgm:pt modelId="{2FD22832-5C5B-440D-9EB6-B063130D9D1A}" type="pres">
      <dgm:prSet presAssocID="{528935FD-3663-48E9-ADAF-790D50554B80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5D72507-E73C-42C6-A6F1-54671139510C}" type="pres">
      <dgm:prSet presAssocID="{528935FD-3663-48E9-ADAF-790D50554B80}" presName="rootConnector" presStyleLbl="node2" presStyleIdx="4" presStyleCnt="5"/>
      <dgm:spPr/>
      <dgm:t>
        <a:bodyPr/>
        <a:lstStyle/>
        <a:p>
          <a:endParaRPr lang="es-MX"/>
        </a:p>
      </dgm:t>
    </dgm:pt>
    <dgm:pt modelId="{97A76646-832D-4519-ADB8-E0AA45E3F7D0}" type="pres">
      <dgm:prSet presAssocID="{528935FD-3663-48E9-ADAF-790D50554B80}" presName="hierChild4" presStyleCnt="0"/>
      <dgm:spPr/>
    </dgm:pt>
    <dgm:pt modelId="{17CFF3F5-A167-4B30-A9FE-A1221E021AE8}" type="pres">
      <dgm:prSet presAssocID="{528935FD-3663-48E9-ADAF-790D50554B80}" presName="hierChild5" presStyleCnt="0"/>
      <dgm:spPr/>
    </dgm:pt>
    <dgm:pt modelId="{01FDB6CB-1D93-4D6E-874C-7706C25BC94C}" type="pres">
      <dgm:prSet presAssocID="{9842818F-B70A-422C-826B-2B4586C0EF9C}" presName="hierChild3" presStyleCnt="0"/>
      <dgm:spPr/>
    </dgm:pt>
    <dgm:pt modelId="{8F63AACA-861F-4203-A2F6-4AD15608769E}" type="pres">
      <dgm:prSet presAssocID="{C66BDCE2-D498-4C0A-A55F-6767B7A81DA4}" presName="Name111" presStyleLbl="parChTrans1D2" presStyleIdx="5" presStyleCnt="6"/>
      <dgm:spPr/>
      <dgm:t>
        <a:bodyPr/>
        <a:lstStyle/>
        <a:p>
          <a:endParaRPr lang="es-MX"/>
        </a:p>
      </dgm:t>
    </dgm:pt>
    <dgm:pt modelId="{B17E844D-F67B-4C40-A22A-F634E145FFAA}" type="pres">
      <dgm:prSet presAssocID="{713D9CDA-4ADD-48E6-9DF5-6F462FE0C19D}" presName="hierRoot3" presStyleCnt="0">
        <dgm:presLayoutVars>
          <dgm:hierBranch val="init"/>
        </dgm:presLayoutVars>
      </dgm:prSet>
      <dgm:spPr/>
    </dgm:pt>
    <dgm:pt modelId="{F5B59E0F-0A99-4F5C-8B33-471BEEC20DF6}" type="pres">
      <dgm:prSet presAssocID="{713D9CDA-4ADD-48E6-9DF5-6F462FE0C19D}" presName="rootComposite3" presStyleCnt="0"/>
      <dgm:spPr/>
    </dgm:pt>
    <dgm:pt modelId="{EE07FBC7-CC9A-45BE-AF64-30DDA019361F}" type="pres">
      <dgm:prSet presAssocID="{713D9CDA-4ADD-48E6-9DF5-6F462FE0C19D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8C4E6BC-7EB5-44C2-9774-ADA6036E622E}" type="pres">
      <dgm:prSet presAssocID="{713D9CDA-4ADD-48E6-9DF5-6F462FE0C19D}" presName="rootConnector3" presStyleLbl="asst1" presStyleIdx="0" presStyleCnt="1"/>
      <dgm:spPr/>
      <dgm:t>
        <a:bodyPr/>
        <a:lstStyle/>
        <a:p>
          <a:endParaRPr lang="es-MX"/>
        </a:p>
      </dgm:t>
    </dgm:pt>
    <dgm:pt modelId="{F8146664-DED4-4894-AE08-42C58D3C99C7}" type="pres">
      <dgm:prSet presAssocID="{713D9CDA-4ADD-48E6-9DF5-6F462FE0C19D}" presName="hierChild6" presStyleCnt="0"/>
      <dgm:spPr/>
    </dgm:pt>
    <dgm:pt modelId="{4F4015AD-8948-47A8-81ED-708BABC70CF0}" type="pres">
      <dgm:prSet presAssocID="{713D9CDA-4ADD-48E6-9DF5-6F462FE0C19D}" presName="hierChild7" presStyleCnt="0"/>
      <dgm:spPr/>
    </dgm:pt>
  </dgm:ptLst>
  <dgm:cxnLst>
    <dgm:cxn modelId="{5EE8A548-9A8F-4573-BBF5-45D3EC113C37}" srcId="{9842818F-B70A-422C-826B-2B4586C0EF9C}" destId="{95622D20-4751-492D-A00E-8B563DF1DB34}" srcOrd="1" destOrd="0" parTransId="{CCE49F6D-7827-4D00-81AE-2E9B8E9470BF}" sibTransId="{6F11B13C-2E36-4CF3-9C91-2A54F2054C96}"/>
    <dgm:cxn modelId="{A7497FCB-1D62-4C70-94E0-8DA25D91952B}" type="presOf" srcId="{CCE49F6D-7827-4D00-81AE-2E9B8E9470BF}" destId="{A0279F2F-1445-492C-9D1C-B377807F817E}" srcOrd="0" destOrd="0" presId="urn:microsoft.com/office/officeart/2005/8/layout/orgChart1"/>
    <dgm:cxn modelId="{B0F78E76-7182-4661-A931-FF65525CBABE}" type="presOf" srcId="{40ACDEFC-9F53-43B6-88CE-357660A9F69F}" destId="{0EB96454-3134-46A5-8004-078F6AAA0F40}" srcOrd="0" destOrd="0" presId="urn:microsoft.com/office/officeart/2005/8/layout/orgChart1"/>
    <dgm:cxn modelId="{CF1B2309-5DE9-40AD-A78B-D50718AA376B}" type="presOf" srcId="{528935FD-3663-48E9-ADAF-790D50554B80}" destId="{2FD22832-5C5B-440D-9EB6-B063130D9D1A}" srcOrd="0" destOrd="0" presId="urn:microsoft.com/office/officeart/2005/8/layout/orgChart1"/>
    <dgm:cxn modelId="{80650B8C-E039-4677-8590-1D25762041E6}" type="presOf" srcId="{9842818F-B70A-422C-826B-2B4586C0EF9C}" destId="{1CED462E-0C2C-4687-B775-BD7157972F96}" srcOrd="0" destOrd="0" presId="urn:microsoft.com/office/officeart/2005/8/layout/orgChart1"/>
    <dgm:cxn modelId="{2C001376-28CA-4992-B4D7-97FB8C88A907}" type="presOf" srcId="{713D9CDA-4ADD-48E6-9DF5-6F462FE0C19D}" destId="{EE07FBC7-CC9A-45BE-AF64-30DDA019361F}" srcOrd="0" destOrd="0" presId="urn:microsoft.com/office/officeart/2005/8/layout/orgChart1"/>
    <dgm:cxn modelId="{6D7CC980-1F8B-400B-84A8-4E856E5C6973}" type="presOf" srcId="{C66BDCE2-D498-4C0A-A55F-6767B7A81DA4}" destId="{8F63AACA-861F-4203-A2F6-4AD15608769E}" srcOrd="0" destOrd="0" presId="urn:microsoft.com/office/officeart/2005/8/layout/orgChart1"/>
    <dgm:cxn modelId="{7E9A2B30-6CF2-44E2-9024-C6192CD50F8D}" type="presOf" srcId="{DD9DB0BB-D048-4825-BE07-C0A107E5A6D8}" destId="{B3BBF62C-CC6A-4FD2-AA56-EA24407FAD16}" srcOrd="0" destOrd="0" presId="urn:microsoft.com/office/officeart/2005/8/layout/orgChart1"/>
    <dgm:cxn modelId="{40548D4C-37DF-49B9-994C-E92D55014608}" type="presOf" srcId="{44325592-195A-4FE6-A2C9-F14AD4A82B69}" destId="{BD93168A-E578-4212-9348-7AC91357D56D}" srcOrd="1" destOrd="0" presId="urn:microsoft.com/office/officeart/2005/8/layout/orgChart1"/>
    <dgm:cxn modelId="{88F070E2-6C9F-43B1-8501-75A843117284}" type="presOf" srcId="{40ACDEFC-9F53-43B6-88CE-357660A9F69F}" destId="{C593FAFA-8942-4F24-90CD-FA06A608BA5A}" srcOrd="1" destOrd="0" presId="urn:microsoft.com/office/officeart/2005/8/layout/orgChart1"/>
    <dgm:cxn modelId="{3D3A6013-5117-4137-9B40-98A79A742108}" type="presOf" srcId="{3EEA472B-A20E-4397-BC35-531D804181C2}" destId="{44FEB144-96E8-4C57-9529-0AAE9E745A10}" srcOrd="0" destOrd="0" presId="urn:microsoft.com/office/officeart/2005/8/layout/orgChart1"/>
    <dgm:cxn modelId="{E22A1A73-9A40-45DA-8B97-8A7069D1BE52}" type="presOf" srcId="{1CC54194-A504-484C-A9FF-CAE7D8BEE929}" destId="{3D992E2E-8E35-471C-ABB8-4EAE6DF14546}" srcOrd="0" destOrd="0" presId="urn:microsoft.com/office/officeart/2005/8/layout/orgChart1"/>
    <dgm:cxn modelId="{4B61E842-64A6-4C9C-8CB8-B3103EC08D8A}" type="presOf" srcId="{BA343B4A-350D-4769-9D95-F5E0E25DBD44}" destId="{082706D2-E81E-4855-9A52-F498F1E2D9AF}" srcOrd="0" destOrd="0" presId="urn:microsoft.com/office/officeart/2005/8/layout/orgChart1"/>
    <dgm:cxn modelId="{91D40656-916E-4B29-A45F-57BCFBE552ED}" type="presOf" srcId="{865F8751-BA4A-4A72-942D-2C8444A5A60A}" destId="{36CDCB13-DC24-4006-AF7A-B66E174A739E}" srcOrd="1" destOrd="0" presId="urn:microsoft.com/office/officeart/2005/8/layout/orgChart1"/>
    <dgm:cxn modelId="{FC80BED1-D885-4642-87F1-82AF7E97A3D1}" srcId="{9842818F-B70A-422C-826B-2B4586C0EF9C}" destId="{713D9CDA-4ADD-48E6-9DF5-6F462FE0C19D}" srcOrd="5" destOrd="0" parTransId="{C66BDCE2-D498-4C0A-A55F-6767B7A81DA4}" sibTransId="{CF81F8D5-CC1E-48E9-9B07-17166C84AB15}"/>
    <dgm:cxn modelId="{4B649D5D-2EE4-460F-B647-9DCC157113FA}" type="presOf" srcId="{95622D20-4751-492D-A00E-8B563DF1DB34}" destId="{BA9B6638-BA2C-4C4B-9DDD-0127CCE685A0}" srcOrd="1" destOrd="0" presId="urn:microsoft.com/office/officeart/2005/8/layout/orgChart1"/>
    <dgm:cxn modelId="{29B376CC-4CCD-4E44-BD85-D31DC0D33B8A}" type="presOf" srcId="{44325592-195A-4FE6-A2C9-F14AD4A82B69}" destId="{6AC78A44-FA88-4622-9246-D7BD092925F7}" srcOrd="0" destOrd="0" presId="urn:microsoft.com/office/officeart/2005/8/layout/orgChart1"/>
    <dgm:cxn modelId="{A2EF833A-BEE7-4B2B-A817-85F52DE02627}" srcId="{9842818F-B70A-422C-826B-2B4586C0EF9C}" destId="{865F8751-BA4A-4A72-942D-2C8444A5A60A}" srcOrd="3" destOrd="0" parTransId="{1CC54194-A504-484C-A9FF-CAE7D8BEE929}" sibTransId="{1C3D1F81-A1F7-41EE-A2A1-6EA82314F2A7}"/>
    <dgm:cxn modelId="{8C54A45F-D389-4B7F-BD2B-79BD04FB4AB9}" type="presOf" srcId="{528935FD-3663-48E9-ADAF-790D50554B80}" destId="{45D72507-E73C-42C6-A6F1-54671139510C}" srcOrd="1" destOrd="0" presId="urn:microsoft.com/office/officeart/2005/8/layout/orgChart1"/>
    <dgm:cxn modelId="{18890137-D249-48BE-A504-7EFE6B1FF3A4}" type="presOf" srcId="{35B788E1-4C8C-49EA-A6B5-6284ACBF339C}" destId="{EB1960AE-88ED-4C9B-B487-95AFDE7BC461}" srcOrd="0" destOrd="0" presId="urn:microsoft.com/office/officeart/2005/8/layout/orgChart1"/>
    <dgm:cxn modelId="{AE633C3B-923B-4AD6-A9C8-9FC2BC0D4B6D}" type="presOf" srcId="{865F8751-BA4A-4A72-942D-2C8444A5A60A}" destId="{7F0C6268-1EE4-40E8-92AE-985226A328D9}" srcOrd="0" destOrd="0" presId="urn:microsoft.com/office/officeart/2005/8/layout/orgChart1"/>
    <dgm:cxn modelId="{261C35DD-46FE-4232-851D-02DD8484DCE2}" type="presOf" srcId="{95622D20-4751-492D-A00E-8B563DF1DB34}" destId="{2F776A2C-7290-4AC9-8C6C-32A533D03C19}" srcOrd="0" destOrd="0" presId="urn:microsoft.com/office/officeart/2005/8/layout/orgChart1"/>
    <dgm:cxn modelId="{EBE6102E-847E-4F18-93C3-AEA8A048384B}" srcId="{9842818F-B70A-422C-826B-2B4586C0EF9C}" destId="{44325592-195A-4FE6-A2C9-F14AD4A82B69}" srcOrd="0" destOrd="0" parTransId="{DD9DB0BB-D048-4825-BE07-C0A107E5A6D8}" sibTransId="{7BCBE961-CD92-4B03-A666-349143AC080A}"/>
    <dgm:cxn modelId="{037CED88-B50E-479E-8D46-53B52FA3C98E}" type="presOf" srcId="{713D9CDA-4ADD-48E6-9DF5-6F462FE0C19D}" destId="{F8C4E6BC-7EB5-44C2-9774-ADA6036E622E}" srcOrd="1" destOrd="0" presId="urn:microsoft.com/office/officeart/2005/8/layout/orgChart1"/>
    <dgm:cxn modelId="{75FBF135-3B5F-46D7-A052-3837F634653F}" srcId="{9842818F-B70A-422C-826B-2B4586C0EF9C}" destId="{40ACDEFC-9F53-43B6-88CE-357660A9F69F}" srcOrd="2" destOrd="0" parTransId="{3EEA472B-A20E-4397-BC35-531D804181C2}" sibTransId="{4B968D46-3806-45FF-B348-BE44556503EC}"/>
    <dgm:cxn modelId="{7D51136B-FF40-4058-A057-BC1BC3760D68}" srcId="{9842818F-B70A-422C-826B-2B4586C0EF9C}" destId="{528935FD-3663-48E9-ADAF-790D50554B80}" srcOrd="4" destOrd="0" parTransId="{BA343B4A-350D-4769-9D95-F5E0E25DBD44}" sibTransId="{BE279841-FD96-421A-92FE-ADB606F1625A}"/>
    <dgm:cxn modelId="{3B82DDAE-6F56-41B2-8924-88BC79E17DEC}" type="presOf" srcId="{9842818F-B70A-422C-826B-2B4586C0EF9C}" destId="{C6B3F832-51B1-48CB-B27C-E99E1C5CDE92}" srcOrd="1" destOrd="0" presId="urn:microsoft.com/office/officeart/2005/8/layout/orgChart1"/>
    <dgm:cxn modelId="{579B7637-0445-4EEF-A732-065C40920F2E}" srcId="{35B788E1-4C8C-49EA-A6B5-6284ACBF339C}" destId="{9842818F-B70A-422C-826B-2B4586C0EF9C}" srcOrd="0" destOrd="0" parTransId="{6822E6BE-09D8-41F7-8CAB-EDC83BDE1F07}" sibTransId="{F4155667-BE5B-4A25-9D76-ACBB90459972}"/>
    <dgm:cxn modelId="{1917D13A-540C-478E-91AE-6C90338D4BBD}" type="presParOf" srcId="{EB1960AE-88ED-4C9B-B487-95AFDE7BC461}" destId="{40992677-6E5C-4027-931D-7EDFDFB53C2A}" srcOrd="0" destOrd="0" presId="urn:microsoft.com/office/officeart/2005/8/layout/orgChart1"/>
    <dgm:cxn modelId="{E2F85513-5052-41DC-AEBF-5DD2BBA1C379}" type="presParOf" srcId="{40992677-6E5C-4027-931D-7EDFDFB53C2A}" destId="{EE998627-9785-4247-AA2C-15580A7087B9}" srcOrd="0" destOrd="0" presId="urn:microsoft.com/office/officeart/2005/8/layout/orgChart1"/>
    <dgm:cxn modelId="{48F32678-3762-4BBF-9836-7BD657DB6A18}" type="presParOf" srcId="{EE998627-9785-4247-AA2C-15580A7087B9}" destId="{1CED462E-0C2C-4687-B775-BD7157972F96}" srcOrd="0" destOrd="0" presId="urn:microsoft.com/office/officeart/2005/8/layout/orgChart1"/>
    <dgm:cxn modelId="{716BB315-879F-4077-BA22-584F97F8BCE9}" type="presParOf" srcId="{EE998627-9785-4247-AA2C-15580A7087B9}" destId="{C6B3F832-51B1-48CB-B27C-E99E1C5CDE92}" srcOrd="1" destOrd="0" presId="urn:microsoft.com/office/officeart/2005/8/layout/orgChart1"/>
    <dgm:cxn modelId="{D181F464-6A5A-4D53-B3A4-A334B37B925A}" type="presParOf" srcId="{40992677-6E5C-4027-931D-7EDFDFB53C2A}" destId="{F4CBBA8C-34DF-4876-8670-E56DF23D791F}" srcOrd="1" destOrd="0" presId="urn:microsoft.com/office/officeart/2005/8/layout/orgChart1"/>
    <dgm:cxn modelId="{54903136-782F-4ED0-AC0F-5A30ED76533E}" type="presParOf" srcId="{F4CBBA8C-34DF-4876-8670-E56DF23D791F}" destId="{B3BBF62C-CC6A-4FD2-AA56-EA24407FAD16}" srcOrd="0" destOrd="0" presId="urn:microsoft.com/office/officeart/2005/8/layout/orgChart1"/>
    <dgm:cxn modelId="{5E1D765C-85FE-4533-8DBA-451DB51CB85D}" type="presParOf" srcId="{F4CBBA8C-34DF-4876-8670-E56DF23D791F}" destId="{6DA30E3C-F1E5-48FB-87DA-DF9B375AC43B}" srcOrd="1" destOrd="0" presId="urn:microsoft.com/office/officeart/2005/8/layout/orgChart1"/>
    <dgm:cxn modelId="{B6C5BC5A-9CDA-408E-B326-DA995B6E54F1}" type="presParOf" srcId="{6DA30E3C-F1E5-48FB-87DA-DF9B375AC43B}" destId="{205BF940-185A-47F2-81DE-D28A70F7BB3E}" srcOrd="0" destOrd="0" presId="urn:microsoft.com/office/officeart/2005/8/layout/orgChart1"/>
    <dgm:cxn modelId="{3F266B71-963B-4DEC-B457-8A93CF798C10}" type="presParOf" srcId="{205BF940-185A-47F2-81DE-D28A70F7BB3E}" destId="{6AC78A44-FA88-4622-9246-D7BD092925F7}" srcOrd="0" destOrd="0" presId="urn:microsoft.com/office/officeart/2005/8/layout/orgChart1"/>
    <dgm:cxn modelId="{FD3BD69D-186C-442D-AE44-6612C9F5D4A5}" type="presParOf" srcId="{205BF940-185A-47F2-81DE-D28A70F7BB3E}" destId="{BD93168A-E578-4212-9348-7AC91357D56D}" srcOrd="1" destOrd="0" presId="urn:microsoft.com/office/officeart/2005/8/layout/orgChart1"/>
    <dgm:cxn modelId="{EA769ED5-6C31-4CBA-ACA6-986E0A96BE7B}" type="presParOf" srcId="{6DA30E3C-F1E5-48FB-87DA-DF9B375AC43B}" destId="{94F9431A-AC1B-4068-9425-E3EE4AAD5F3D}" srcOrd="1" destOrd="0" presId="urn:microsoft.com/office/officeart/2005/8/layout/orgChart1"/>
    <dgm:cxn modelId="{F564CBDA-F068-4C96-BF3B-4E8054D06B61}" type="presParOf" srcId="{6DA30E3C-F1E5-48FB-87DA-DF9B375AC43B}" destId="{176F8856-5E0C-4D26-9E0A-D152BBF90F1A}" srcOrd="2" destOrd="0" presId="urn:microsoft.com/office/officeart/2005/8/layout/orgChart1"/>
    <dgm:cxn modelId="{E3271898-E55A-479E-93FE-6E47914D3FCC}" type="presParOf" srcId="{F4CBBA8C-34DF-4876-8670-E56DF23D791F}" destId="{A0279F2F-1445-492C-9D1C-B377807F817E}" srcOrd="2" destOrd="0" presId="urn:microsoft.com/office/officeart/2005/8/layout/orgChart1"/>
    <dgm:cxn modelId="{C911A131-B666-4C4A-9D2A-3FE3509022DC}" type="presParOf" srcId="{F4CBBA8C-34DF-4876-8670-E56DF23D791F}" destId="{5BC1F12A-78CC-4155-9095-264EC97B67A6}" srcOrd="3" destOrd="0" presId="urn:microsoft.com/office/officeart/2005/8/layout/orgChart1"/>
    <dgm:cxn modelId="{F58B82EA-2A56-48F7-8E30-A99BB494B45F}" type="presParOf" srcId="{5BC1F12A-78CC-4155-9095-264EC97B67A6}" destId="{EAC2CAAE-C162-424C-A9D1-3B5740EFAD00}" srcOrd="0" destOrd="0" presId="urn:microsoft.com/office/officeart/2005/8/layout/orgChart1"/>
    <dgm:cxn modelId="{592AED0F-C483-423E-8B61-899DD8A7013C}" type="presParOf" srcId="{EAC2CAAE-C162-424C-A9D1-3B5740EFAD00}" destId="{2F776A2C-7290-4AC9-8C6C-32A533D03C19}" srcOrd="0" destOrd="0" presId="urn:microsoft.com/office/officeart/2005/8/layout/orgChart1"/>
    <dgm:cxn modelId="{F33DFBB7-7FE2-4510-9729-AA1C34ABD653}" type="presParOf" srcId="{EAC2CAAE-C162-424C-A9D1-3B5740EFAD00}" destId="{BA9B6638-BA2C-4C4B-9DDD-0127CCE685A0}" srcOrd="1" destOrd="0" presId="urn:microsoft.com/office/officeart/2005/8/layout/orgChart1"/>
    <dgm:cxn modelId="{7D6787D5-CF3C-4DD9-B265-50409D30029C}" type="presParOf" srcId="{5BC1F12A-78CC-4155-9095-264EC97B67A6}" destId="{2A1798C9-428F-4086-8527-2A36CA8AFA52}" srcOrd="1" destOrd="0" presId="urn:microsoft.com/office/officeart/2005/8/layout/orgChart1"/>
    <dgm:cxn modelId="{BB57FDE7-161C-450B-B997-368D90A096FD}" type="presParOf" srcId="{5BC1F12A-78CC-4155-9095-264EC97B67A6}" destId="{FBE986EF-BBF2-47A2-85D1-89C07995208B}" srcOrd="2" destOrd="0" presId="urn:microsoft.com/office/officeart/2005/8/layout/orgChart1"/>
    <dgm:cxn modelId="{9F592DB1-444D-4470-BB81-02FF68462578}" type="presParOf" srcId="{F4CBBA8C-34DF-4876-8670-E56DF23D791F}" destId="{44FEB144-96E8-4C57-9529-0AAE9E745A10}" srcOrd="4" destOrd="0" presId="urn:microsoft.com/office/officeart/2005/8/layout/orgChart1"/>
    <dgm:cxn modelId="{16B68323-526B-4B47-AE6E-3E52AF79B01F}" type="presParOf" srcId="{F4CBBA8C-34DF-4876-8670-E56DF23D791F}" destId="{81882D53-7B7B-4B29-B4A9-87944DDEF8BD}" srcOrd="5" destOrd="0" presId="urn:microsoft.com/office/officeart/2005/8/layout/orgChart1"/>
    <dgm:cxn modelId="{B5A7F05A-3055-4699-9C80-421F21B6FAE9}" type="presParOf" srcId="{81882D53-7B7B-4B29-B4A9-87944DDEF8BD}" destId="{C08EE46A-6FF9-43B0-BADB-30C0B5D42C85}" srcOrd="0" destOrd="0" presId="urn:microsoft.com/office/officeart/2005/8/layout/orgChart1"/>
    <dgm:cxn modelId="{ED1DBC60-315E-4CF0-8687-104BCB05C886}" type="presParOf" srcId="{C08EE46A-6FF9-43B0-BADB-30C0B5D42C85}" destId="{0EB96454-3134-46A5-8004-078F6AAA0F40}" srcOrd="0" destOrd="0" presId="urn:microsoft.com/office/officeart/2005/8/layout/orgChart1"/>
    <dgm:cxn modelId="{0B3D2B02-F003-4DDD-A88C-5AA775E9902E}" type="presParOf" srcId="{C08EE46A-6FF9-43B0-BADB-30C0B5D42C85}" destId="{C593FAFA-8942-4F24-90CD-FA06A608BA5A}" srcOrd="1" destOrd="0" presId="urn:microsoft.com/office/officeart/2005/8/layout/orgChart1"/>
    <dgm:cxn modelId="{EF29C561-969E-430A-8225-8C7EE56F956A}" type="presParOf" srcId="{81882D53-7B7B-4B29-B4A9-87944DDEF8BD}" destId="{9675076D-C66A-47B2-ADB3-32051009570D}" srcOrd="1" destOrd="0" presId="urn:microsoft.com/office/officeart/2005/8/layout/orgChart1"/>
    <dgm:cxn modelId="{DC42DF17-86FE-4960-A152-40905ACBF68F}" type="presParOf" srcId="{81882D53-7B7B-4B29-B4A9-87944DDEF8BD}" destId="{DBFC9769-EA21-4646-A184-86030A30A255}" srcOrd="2" destOrd="0" presId="urn:microsoft.com/office/officeart/2005/8/layout/orgChart1"/>
    <dgm:cxn modelId="{18A42CFB-7D59-4753-A3DF-E192533545E6}" type="presParOf" srcId="{F4CBBA8C-34DF-4876-8670-E56DF23D791F}" destId="{3D992E2E-8E35-471C-ABB8-4EAE6DF14546}" srcOrd="6" destOrd="0" presId="urn:microsoft.com/office/officeart/2005/8/layout/orgChart1"/>
    <dgm:cxn modelId="{D90826A7-B2C7-4A54-9E17-199AF109A250}" type="presParOf" srcId="{F4CBBA8C-34DF-4876-8670-E56DF23D791F}" destId="{0EBCF3DB-7A1D-4B06-BFAC-C04E71E479E4}" srcOrd="7" destOrd="0" presId="urn:microsoft.com/office/officeart/2005/8/layout/orgChart1"/>
    <dgm:cxn modelId="{A3CB9B87-12D1-4B02-A1A2-8398F7532AAE}" type="presParOf" srcId="{0EBCF3DB-7A1D-4B06-BFAC-C04E71E479E4}" destId="{945AAAC7-3E9F-4B5B-B461-2F50151F3A7D}" srcOrd="0" destOrd="0" presId="urn:microsoft.com/office/officeart/2005/8/layout/orgChart1"/>
    <dgm:cxn modelId="{A212FC8F-F2F3-4596-A6BE-21499FA60D8E}" type="presParOf" srcId="{945AAAC7-3E9F-4B5B-B461-2F50151F3A7D}" destId="{7F0C6268-1EE4-40E8-92AE-985226A328D9}" srcOrd="0" destOrd="0" presId="urn:microsoft.com/office/officeart/2005/8/layout/orgChart1"/>
    <dgm:cxn modelId="{3749AD7D-EB01-40CD-8399-125FCC4E1108}" type="presParOf" srcId="{945AAAC7-3E9F-4B5B-B461-2F50151F3A7D}" destId="{36CDCB13-DC24-4006-AF7A-B66E174A739E}" srcOrd="1" destOrd="0" presId="urn:microsoft.com/office/officeart/2005/8/layout/orgChart1"/>
    <dgm:cxn modelId="{DCD9F341-3C7D-4631-AD87-2A7E77484055}" type="presParOf" srcId="{0EBCF3DB-7A1D-4B06-BFAC-C04E71E479E4}" destId="{00624332-D25B-4B14-95F8-A1A603289DA1}" srcOrd="1" destOrd="0" presId="urn:microsoft.com/office/officeart/2005/8/layout/orgChart1"/>
    <dgm:cxn modelId="{33F95DDE-E8A4-4FBF-89AC-3501336FD798}" type="presParOf" srcId="{0EBCF3DB-7A1D-4B06-BFAC-C04E71E479E4}" destId="{F18D9F19-624C-4DD4-99D6-65C860E865BF}" srcOrd="2" destOrd="0" presId="urn:microsoft.com/office/officeart/2005/8/layout/orgChart1"/>
    <dgm:cxn modelId="{022EF18D-3E2D-4860-8925-0D93458898DD}" type="presParOf" srcId="{F4CBBA8C-34DF-4876-8670-E56DF23D791F}" destId="{082706D2-E81E-4855-9A52-F498F1E2D9AF}" srcOrd="8" destOrd="0" presId="urn:microsoft.com/office/officeart/2005/8/layout/orgChart1"/>
    <dgm:cxn modelId="{F41D8F4F-942B-4E35-B374-ABC22132A0BD}" type="presParOf" srcId="{F4CBBA8C-34DF-4876-8670-E56DF23D791F}" destId="{7240A5D6-5454-4524-8A56-0BBB42B01953}" srcOrd="9" destOrd="0" presId="urn:microsoft.com/office/officeart/2005/8/layout/orgChart1"/>
    <dgm:cxn modelId="{1F07C2B7-B78A-4725-83FD-FF40DACA0A97}" type="presParOf" srcId="{7240A5D6-5454-4524-8A56-0BBB42B01953}" destId="{3482B348-83BD-46DC-8D5F-5D7FDA3DA755}" srcOrd="0" destOrd="0" presId="urn:microsoft.com/office/officeart/2005/8/layout/orgChart1"/>
    <dgm:cxn modelId="{D98349D3-6997-4996-8105-E3EB65443D37}" type="presParOf" srcId="{3482B348-83BD-46DC-8D5F-5D7FDA3DA755}" destId="{2FD22832-5C5B-440D-9EB6-B063130D9D1A}" srcOrd="0" destOrd="0" presId="urn:microsoft.com/office/officeart/2005/8/layout/orgChart1"/>
    <dgm:cxn modelId="{72217E16-A52E-4E3C-A5F4-B71E35FB1371}" type="presParOf" srcId="{3482B348-83BD-46DC-8D5F-5D7FDA3DA755}" destId="{45D72507-E73C-42C6-A6F1-54671139510C}" srcOrd="1" destOrd="0" presId="urn:microsoft.com/office/officeart/2005/8/layout/orgChart1"/>
    <dgm:cxn modelId="{A6D67431-859B-4308-89F0-897B81060B58}" type="presParOf" srcId="{7240A5D6-5454-4524-8A56-0BBB42B01953}" destId="{97A76646-832D-4519-ADB8-E0AA45E3F7D0}" srcOrd="1" destOrd="0" presId="urn:microsoft.com/office/officeart/2005/8/layout/orgChart1"/>
    <dgm:cxn modelId="{C3AF02A3-9A9B-4520-A967-E4827F06ACD1}" type="presParOf" srcId="{7240A5D6-5454-4524-8A56-0BBB42B01953}" destId="{17CFF3F5-A167-4B30-A9FE-A1221E021AE8}" srcOrd="2" destOrd="0" presId="urn:microsoft.com/office/officeart/2005/8/layout/orgChart1"/>
    <dgm:cxn modelId="{5A282383-35C2-4627-A51B-0A5ED23DE267}" type="presParOf" srcId="{40992677-6E5C-4027-931D-7EDFDFB53C2A}" destId="{01FDB6CB-1D93-4D6E-874C-7706C25BC94C}" srcOrd="2" destOrd="0" presId="urn:microsoft.com/office/officeart/2005/8/layout/orgChart1"/>
    <dgm:cxn modelId="{3C67A6E8-5698-46DC-9288-FACDDBD2E002}" type="presParOf" srcId="{01FDB6CB-1D93-4D6E-874C-7706C25BC94C}" destId="{8F63AACA-861F-4203-A2F6-4AD15608769E}" srcOrd="0" destOrd="0" presId="urn:microsoft.com/office/officeart/2005/8/layout/orgChart1"/>
    <dgm:cxn modelId="{FD89586D-46C2-4F30-B90E-725FA6C5B805}" type="presParOf" srcId="{01FDB6CB-1D93-4D6E-874C-7706C25BC94C}" destId="{B17E844D-F67B-4C40-A22A-F634E145FFAA}" srcOrd="1" destOrd="0" presId="urn:microsoft.com/office/officeart/2005/8/layout/orgChart1"/>
    <dgm:cxn modelId="{10E56C60-EA54-4BE4-B4A6-1E9B44C6311C}" type="presParOf" srcId="{B17E844D-F67B-4C40-A22A-F634E145FFAA}" destId="{F5B59E0F-0A99-4F5C-8B33-471BEEC20DF6}" srcOrd="0" destOrd="0" presId="urn:microsoft.com/office/officeart/2005/8/layout/orgChart1"/>
    <dgm:cxn modelId="{33559298-FCB9-438A-A7B1-A21BA1304D28}" type="presParOf" srcId="{F5B59E0F-0A99-4F5C-8B33-471BEEC20DF6}" destId="{EE07FBC7-CC9A-45BE-AF64-30DDA019361F}" srcOrd="0" destOrd="0" presId="urn:microsoft.com/office/officeart/2005/8/layout/orgChart1"/>
    <dgm:cxn modelId="{BC340DBA-7A6C-4B62-ADB1-F264DA0C051C}" type="presParOf" srcId="{F5B59E0F-0A99-4F5C-8B33-471BEEC20DF6}" destId="{F8C4E6BC-7EB5-44C2-9774-ADA6036E622E}" srcOrd="1" destOrd="0" presId="urn:microsoft.com/office/officeart/2005/8/layout/orgChart1"/>
    <dgm:cxn modelId="{9234EE90-05C4-478E-9A91-77B54570C133}" type="presParOf" srcId="{B17E844D-F67B-4C40-A22A-F634E145FFAA}" destId="{F8146664-DED4-4894-AE08-42C58D3C99C7}" srcOrd="1" destOrd="0" presId="urn:microsoft.com/office/officeart/2005/8/layout/orgChart1"/>
    <dgm:cxn modelId="{1B3C5A27-5D68-4E3E-85FB-0C291F320F67}" type="presParOf" srcId="{B17E844D-F67B-4C40-A22A-F634E145FFAA}" destId="{4F4015AD-8948-47A8-81ED-708BABC70CF0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F63AACA-861F-4203-A2F6-4AD15608769E}">
      <dsp:nvSpPr>
        <dsp:cNvPr id="0" name=""/>
        <dsp:cNvSpPr/>
      </dsp:nvSpPr>
      <dsp:spPr>
        <a:xfrm>
          <a:off x="4008183" y="945337"/>
          <a:ext cx="149479" cy="654862"/>
        </a:xfrm>
        <a:custGeom>
          <a:avLst/>
          <a:gdLst/>
          <a:ahLst/>
          <a:cxnLst/>
          <a:rect l="0" t="0" r="0" b="0"/>
          <a:pathLst>
            <a:path>
              <a:moveTo>
                <a:pt x="149479" y="0"/>
              </a:moveTo>
              <a:lnTo>
                <a:pt x="149479" y="654862"/>
              </a:lnTo>
              <a:lnTo>
                <a:pt x="0" y="65486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2706D2-E81E-4855-9A52-F498F1E2D9AF}">
      <dsp:nvSpPr>
        <dsp:cNvPr id="0" name=""/>
        <dsp:cNvSpPr/>
      </dsp:nvSpPr>
      <dsp:spPr>
        <a:xfrm>
          <a:off x="4157662" y="945337"/>
          <a:ext cx="3445145" cy="1309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0245"/>
              </a:lnTo>
              <a:lnTo>
                <a:pt x="3445145" y="1160245"/>
              </a:lnTo>
              <a:lnTo>
                <a:pt x="3445145" y="1309724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992E2E-8E35-471C-ABB8-4EAE6DF14546}">
      <dsp:nvSpPr>
        <dsp:cNvPr id="0" name=""/>
        <dsp:cNvSpPr/>
      </dsp:nvSpPr>
      <dsp:spPr>
        <a:xfrm>
          <a:off x="4157662" y="945337"/>
          <a:ext cx="1722572" cy="1309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0245"/>
              </a:lnTo>
              <a:lnTo>
                <a:pt x="1722572" y="1160245"/>
              </a:lnTo>
              <a:lnTo>
                <a:pt x="1722572" y="1309724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FEB144-96E8-4C57-9529-0AAE9E745A10}">
      <dsp:nvSpPr>
        <dsp:cNvPr id="0" name=""/>
        <dsp:cNvSpPr/>
      </dsp:nvSpPr>
      <dsp:spPr>
        <a:xfrm>
          <a:off x="4111942" y="945337"/>
          <a:ext cx="91440" cy="13097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9724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279F2F-1445-492C-9D1C-B377807F817E}">
      <dsp:nvSpPr>
        <dsp:cNvPr id="0" name=""/>
        <dsp:cNvSpPr/>
      </dsp:nvSpPr>
      <dsp:spPr>
        <a:xfrm>
          <a:off x="2435089" y="945337"/>
          <a:ext cx="1722572" cy="1309724"/>
        </a:xfrm>
        <a:custGeom>
          <a:avLst/>
          <a:gdLst/>
          <a:ahLst/>
          <a:cxnLst/>
          <a:rect l="0" t="0" r="0" b="0"/>
          <a:pathLst>
            <a:path>
              <a:moveTo>
                <a:pt x="1722572" y="0"/>
              </a:moveTo>
              <a:lnTo>
                <a:pt x="1722572" y="1160245"/>
              </a:lnTo>
              <a:lnTo>
                <a:pt x="0" y="1160245"/>
              </a:lnTo>
              <a:lnTo>
                <a:pt x="0" y="1309724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BBF62C-CC6A-4FD2-AA56-EA24407FAD16}">
      <dsp:nvSpPr>
        <dsp:cNvPr id="0" name=""/>
        <dsp:cNvSpPr/>
      </dsp:nvSpPr>
      <dsp:spPr>
        <a:xfrm>
          <a:off x="712517" y="945337"/>
          <a:ext cx="3445145" cy="1318180"/>
        </a:xfrm>
        <a:custGeom>
          <a:avLst/>
          <a:gdLst/>
          <a:ahLst/>
          <a:cxnLst/>
          <a:rect l="0" t="0" r="0" b="0"/>
          <a:pathLst>
            <a:path>
              <a:moveTo>
                <a:pt x="3445145" y="0"/>
              </a:moveTo>
              <a:lnTo>
                <a:pt x="3445145" y="1168701"/>
              </a:lnTo>
              <a:lnTo>
                <a:pt x="0" y="1168701"/>
              </a:lnTo>
              <a:lnTo>
                <a:pt x="0" y="131818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ED462E-0C2C-4687-B775-BD7157972F96}">
      <dsp:nvSpPr>
        <dsp:cNvPr id="0" name=""/>
        <dsp:cNvSpPr/>
      </dsp:nvSpPr>
      <dsp:spPr>
        <a:xfrm>
          <a:off x="3445855" y="233530"/>
          <a:ext cx="1423613" cy="711806"/>
        </a:xfrm>
        <a:prstGeom prst="rect">
          <a:avLst/>
        </a:prstGeom>
        <a:solidFill>
          <a:schemeClr val="tx1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jonmircha.com</a:t>
          </a:r>
          <a:endParaRPr lang="es-MX" sz="1800" kern="1200"/>
        </a:p>
      </dsp:txBody>
      <dsp:txXfrm>
        <a:off x="3445855" y="233530"/>
        <a:ext cx="1423613" cy="711806"/>
      </dsp:txXfrm>
    </dsp:sp>
    <dsp:sp modelId="{6AC78A44-FA88-4622-9246-D7BD092925F7}">
      <dsp:nvSpPr>
        <dsp:cNvPr id="0" name=""/>
        <dsp:cNvSpPr/>
      </dsp:nvSpPr>
      <dsp:spPr>
        <a:xfrm>
          <a:off x="710" y="2263518"/>
          <a:ext cx="1423613" cy="711806"/>
        </a:xfrm>
        <a:prstGeom prst="rect">
          <a:avLst/>
        </a:prstGeom>
        <a:solidFill>
          <a:schemeClr val="tx1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jonmircha</a:t>
          </a:r>
          <a:endParaRPr lang="es-MX" sz="2400" kern="1200"/>
        </a:p>
      </dsp:txBody>
      <dsp:txXfrm>
        <a:off x="710" y="2263518"/>
        <a:ext cx="1423613" cy="711806"/>
      </dsp:txXfrm>
    </dsp:sp>
    <dsp:sp modelId="{2F776A2C-7290-4AC9-8C6C-32A533D03C19}">
      <dsp:nvSpPr>
        <dsp:cNvPr id="0" name=""/>
        <dsp:cNvSpPr/>
      </dsp:nvSpPr>
      <dsp:spPr>
        <a:xfrm>
          <a:off x="1723283" y="2255062"/>
          <a:ext cx="1423613" cy="711806"/>
        </a:xfrm>
        <a:prstGeom prst="rect">
          <a:avLst/>
        </a:prstGeom>
        <a:solidFill>
          <a:schemeClr val="tx1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soy</a:t>
          </a:r>
        </a:p>
      </dsp:txBody>
      <dsp:txXfrm>
        <a:off x="1723283" y="2255062"/>
        <a:ext cx="1423613" cy="711806"/>
      </dsp:txXfrm>
    </dsp:sp>
    <dsp:sp modelId="{0EB96454-3134-46A5-8004-078F6AAA0F40}">
      <dsp:nvSpPr>
        <dsp:cNvPr id="0" name=""/>
        <dsp:cNvSpPr/>
      </dsp:nvSpPr>
      <dsp:spPr>
        <a:xfrm>
          <a:off x="3445855" y="2255062"/>
          <a:ext cx="1423613" cy="711806"/>
        </a:xfrm>
        <a:prstGeom prst="rect">
          <a:avLst/>
        </a:prstGeom>
        <a:solidFill>
          <a:schemeClr val="tx1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hago</a:t>
          </a:r>
        </a:p>
      </dsp:txBody>
      <dsp:txXfrm>
        <a:off x="3445855" y="2255062"/>
        <a:ext cx="1423613" cy="711806"/>
      </dsp:txXfrm>
    </dsp:sp>
    <dsp:sp modelId="{7F0C6268-1EE4-40E8-92AE-985226A328D9}">
      <dsp:nvSpPr>
        <dsp:cNvPr id="0" name=""/>
        <dsp:cNvSpPr/>
      </dsp:nvSpPr>
      <dsp:spPr>
        <a:xfrm>
          <a:off x="5168428" y="2255062"/>
          <a:ext cx="1423613" cy="711806"/>
        </a:xfrm>
        <a:prstGeom prst="rect">
          <a:avLst/>
        </a:prstGeom>
        <a:solidFill>
          <a:schemeClr val="tx1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hola</a:t>
          </a:r>
        </a:p>
      </dsp:txBody>
      <dsp:txXfrm>
        <a:off x="5168428" y="2255062"/>
        <a:ext cx="1423613" cy="711806"/>
      </dsp:txXfrm>
    </dsp:sp>
    <dsp:sp modelId="{2FD22832-5C5B-440D-9EB6-B063130D9D1A}">
      <dsp:nvSpPr>
        <dsp:cNvPr id="0" name=""/>
        <dsp:cNvSpPr/>
      </dsp:nvSpPr>
      <dsp:spPr>
        <a:xfrm>
          <a:off x="6891000" y="2255062"/>
          <a:ext cx="1423613" cy="711806"/>
        </a:xfrm>
        <a:prstGeom prst="rect">
          <a:avLst/>
        </a:prstGeom>
        <a:solidFill>
          <a:schemeClr val="tx1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yin yang</a:t>
          </a:r>
        </a:p>
      </dsp:txBody>
      <dsp:txXfrm>
        <a:off x="6891000" y="2255062"/>
        <a:ext cx="1423613" cy="711806"/>
      </dsp:txXfrm>
    </dsp:sp>
    <dsp:sp modelId="{EE07FBC7-CC9A-45BE-AF64-30DDA019361F}">
      <dsp:nvSpPr>
        <dsp:cNvPr id="0" name=""/>
        <dsp:cNvSpPr/>
      </dsp:nvSpPr>
      <dsp:spPr>
        <a:xfrm>
          <a:off x="2584569" y="1244296"/>
          <a:ext cx="1423613" cy="711806"/>
        </a:xfrm>
        <a:prstGeom prst="rect">
          <a:avLst/>
        </a:prstGeom>
        <a:solidFill>
          <a:schemeClr val="tx1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vlog</a:t>
          </a:r>
          <a:endParaRPr lang="es-MX" sz="4600" kern="1200"/>
        </a:p>
      </dsp:txBody>
      <dsp:txXfrm>
        <a:off x="2584569" y="1244296"/>
        <a:ext cx="1423613" cy="7118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F0BD9-76BF-4C11-8A77-A6C4C113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_On MirCha</dc:creator>
  <cp:lastModifiedBy>Jo_On MirCha</cp:lastModifiedBy>
  <cp:revision>10</cp:revision>
  <cp:lastPrinted>2015-02-13T17:40:00Z</cp:lastPrinted>
  <dcterms:created xsi:type="dcterms:W3CDTF">2015-02-13T00:14:00Z</dcterms:created>
  <dcterms:modified xsi:type="dcterms:W3CDTF">2015-02-28T06:27:00Z</dcterms:modified>
</cp:coreProperties>
</file>